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95" w:rsidRPr="00046731" w:rsidRDefault="00782D95" w:rsidP="00782D9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82D95" w:rsidRPr="00046731" w:rsidRDefault="00782D95" w:rsidP="00782D9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46731">
        <w:rPr>
          <w:rFonts w:ascii="Times New Roman" w:hAnsi="Times New Roman"/>
          <w:b/>
          <w:color w:val="000000"/>
          <w:sz w:val="24"/>
          <w:szCs w:val="24"/>
        </w:rPr>
        <w:t>Benchmarking</w:t>
      </w:r>
    </w:p>
    <w:p w:rsidR="00782D95" w:rsidRPr="00046731" w:rsidRDefault="00782D95" w:rsidP="00782D9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82D95" w:rsidRPr="00046731" w:rsidRDefault="00782D95" w:rsidP="00782D9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Koskenvesa and Koskela 2011 - Evaluating Sit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Performa</w:t>
      </w:r>
      <w:r w:rsidR="007209EE">
        <w:rPr>
          <w:rFonts w:ascii="Times New Roman" w:hAnsi="Times New Roman"/>
          <w:color w:val="000000"/>
          <w:sz w:val="24"/>
          <w:szCs w:val="24"/>
        </w:rPr>
        <w:t>nce</w:t>
      </w:r>
      <w:proofErr w:type="gramEnd"/>
      <w:r w:rsidR="007209EE">
        <w:rPr>
          <w:rFonts w:ascii="Times New Roman" w:hAnsi="Times New Roman"/>
          <w:color w:val="000000"/>
          <w:sz w:val="24"/>
          <w:szCs w:val="24"/>
        </w:rPr>
        <w:t xml:space="preserve"> Through the TFV-Theory</w:t>
      </w:r>
    </w:p>
    <w:p w:rsidR="00782D95" w:rsidRPr="00046731" w:rsidRDefault="00782D95" w:rsidP="00782D9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Forbes 2013 -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Does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Lean Construction Render Commissioning Obsolete_ A Preliminary Study and Dialogue </w:t>
      </w:r>
    </w:p>
    <w:p w:rsidR="00782D95" w:rsidRPr="00046731" w:rsidRDefault="00782D95" w:rsidP="00782D9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Candid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4 - Critical Analysis on Earned Value Management (EVM) Technique in Building Construction </w:t>
      </w:r>
    </w:p>
    <w:p w:rsidR="00782D95" w:rsidRPr="00046731" w:rsidRDefault="00782D95" w:rsidP="00782D9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Saurin and Sanches 2014 - Lean Construction and Resilience Engineering - Complementary Perspectives of Variability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2D95" w:rsidRPr="00046731" w:rsidRDefault="00782D95" w:rsidP="00782D9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Seppanen 2014 - A Comparison of Takt Time and LBMS Planning Method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2D95" w:rsidRPr="00046731" w:rsidRDefault="00782D95" w:rsidP="00782D9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Castill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5 - Analyzing the Interrelation Between Management Practices, Organizational Characteristics and Performance Indicators for Construction Companies 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2D95" w:rsidRPr="00046731" w:rsidRDefault="00782D95" w:rsidP="00782D9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Ebb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5 - Lean Construction Theory and Practice_ An Irish Perspective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2D95" w:rsidRPr="00046731" w:rsidRDefault="00782D95" w:rsidP="00782D9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Frandso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5 - Comparison Between Location Based Management and Takt Time Planning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2D95" w:rsidRPr="00046731" w:rsidRDefault="00782D95" w:rsidP="00782D9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Opsahl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5 - Implementation Strategies in Large Infrastructure Project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2D95" w:rsidRPr="00046731" w:rsidRDefault="00782D95" w:rsidP="00782D9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Ballard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6 - Filmmaking and Construction_ Two Project Production System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2D95" w:rsidRPr="00046731" w:rsidRDefault="00782D95" w:rsidP="00782D9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Blampied and Tommelein 2016 - Product Versu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Performance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Specification for Wheelchair Ramp Construc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2D95" w:rsidRPr="00046731" w:rsidRDefault="00782D95" w:rsidP="00782D9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Khaddaj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6 - Lean Management Principles and Stigmergy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2D95" w:rsidRPr="00046731" w:rsidRDefault="00782D95" w:rsidP="00782D9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Young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6 - Project Alliances and Lean Construction Principle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2D95" w:rsidRPr="00046731" w:rsidRDefault="00782D95" w:rsidP="00782D9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Cho and Ballard 2010 - Building an Argument With Hypothesis Testing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2D95" w:rsidRPr="00046731" w:rsidRDefault="00782D95" w:rsidP="00782D9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82D95" w:rsidRPr="00046731" w:rsidRDefault="00782D95" w:rsidP="00782D9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46731">
        <w:rPr>
          <w:rFonts w:ascii="Times New Roman" w:hAnsi="Times New Roman"/>
          <w:b/>
          <w:color w:val="000000"/>
          <w:sz w:val="24"/>
          <w:szCs w:val="24"/>
        </w:rPr>
        <w:t>BIM</w:t>
      </w:r>
    </w:p>
    <w:p w:rsidR="00782D95" w:rsidRPr="00046731" w:rsidRDefault="00782D95" w:rsidP="00782D9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6731" w:rsidRPr="00046731" w:rsidRDefault="00046731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Dave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5 - Intelligent Products_ Shifting the Production Control Logic in Construction (With Lean and BIM)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046731" w:rsidRPr="00046731" w:rsidRDefault="00046731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>Al Hattab and Hamzeh 2013 - Information Flow Comparison Between Traditional and Bim-Based Projects in the Design Phase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046731" w:rsidRDefault="00046731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Lima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1 - A Complex View From the Design Process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782D95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Bhatla and Leite 2012 - Integration Framework of BIM with the Last Planner System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2D95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Carneir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2 - Spread of BIM _ A Comparative Analysis of Scientific Production in Brazil and Abroad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2D95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Hamdi and Leite 2012 - BIM and Lean Interactions from the BIM Capability Maturity Model Perspective_ A Case Study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2D95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Jylha and Junnila 2012 - Using the Kano Model to Identify Customer Value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Oskoui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2 - Extending the Interaction of Building Information modeling an</w:t>
      </w:r>
      <w:r w:rsidR="009257F3" w:rsidRPr="00046731">
        <w:rPr>
          <w:rFonts w:ascii="Times New Roman" w:hAnsi="Times New Roman"/>
          <w:color w:val="000000"/>
          <w:sz w:val="24"/>
          <w:szCs w:val="24"/>
        </w:rPr>
        <w:t>d lean construc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2D95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Sands and Abdelhamid 2012 - Whole-Building Measurement and Computing Science BIM for Lean Programming and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Performance</w:t>
      </w:r>
      <w:proofErr w:type="gramEnd"/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2D95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Tommelein and Gholami 2012 - Root Causes of Clashes in Building Information Model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Xu and Tsao 2012 - Use of Design Drivers, Process Mapping, &amp; Dsm to Improve Integration Within an Introductory Bim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Course</w:t>
      </w:r>
      <w:proofErr w:type="gramEnd"/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lastRenderedPageBreak/>
        <w:t xml:space="preserve"> Baldauf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3 - Using BIM for Modeling Client Requirements for Low-Income Housing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Clemente and Cachadinha 2013 - BIM-Lean Synergies in the Management on MEP Works in Public Facilities of Intensive Use - a Case Study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Dav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3 - Challenges and Opportunities in Implementing Lean and BIM on a Infrastructure Project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9257F3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2D95" w:rsidRPr="00046731">
        <w:rPr>
          <w:rFonts w:ascii="Times New Roman" w:hAnsi="Times New Roman"/>
          <w:color w:val="000000"/>
          <w:sz w:val="24"/>
          <w:szCs w:val="24"/>
        </w:rPr>
        <w:t xml:space="preserve">Harris and Alves 2013 - </w:t>
      </w:r>
      <w:proofErr w:type="gramStart"/>
      <w:r w:rsidR="00782D95" w:rsidRPr="00046731">
        <w:rPr>
          <w:rFonts w:ascii="Times New Roman" w:hAnsi="Times New Roman"/>
          <w:color w:val="000000"/>
          <w:sz w:val="24"/>
          <w:szCs w:val="24"/>
        </w:rPr>
        <w:t>4D</w:t>
      </w:r>
      <w:proofErr w:type="gramEnd"/>
      <w:r w:rsidR="00782D95" w:rsidRPr="00046731">
        <w:rPr>
          <w:rFonts w:ascii="Times New Roman" w:hAnsi="Times New Roman"/>
          <w:color w:val="000000"/>
          <w:sz w:val="24"/>
          <w:szCs w:val="24"/>
        </w:rPr>
        <w:t xml:space="preserve"> Building Information Modeling and Field Operations_ An Exploratory Study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Khan and Tzortzopoulos 2014 - Effects of the Interactions Between LPS and BIM on Workflow in Two Building Design Project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Lain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4 - Improving Built-in Quality by Bim Based Visual Management 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Lockert and Berard 2014 - Learning from Problem Analyses of Design Information Quality Data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Spitler 2014 - The Effect of Inter-Team Dynamics on the Constructability of the BIM Model 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Taboada and Garrido-Lecca 2014 - Case Study on the Use of BIM at the Bidding Stage of a Building Project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Toled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4 - Using 4D Models for Tracking Project Progress and Visualizing the Owners Constraints in Fast-Track Retail Renovation Projects 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Ben-Alon and Sacks2 2015 - Simulating and Vizualising Emergent Production in Construction (EPIC) Using Agents and BIM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Bortolini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5 - Site Logistics Planning and Control Using 4d Modeling_ A Study in a Lean Car Factory Building Site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Cheng and Kumar 2015 - A BIM-Based Framework for Material Logistics Planning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Cheng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5 - Construction and Demolition Waste Management Using BIM Technology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Mandujan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5 - Use of Virtual Design and Construction, and Its Inefficiencies, From a Lean Thinking Perspective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Spitler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5 - Constructible Bim Elements a Root Cause Analysis of Work Plan Failure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Tillman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5 - BIM and Lean in the Designproduction Interface of ETO Components in Complex Project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Abou-Ibrahim and Hamzeh 2016 - BIM_ A TFV Perspective to Manage Design Using the LOD Concept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Beck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6 - Optimizing the Value Stream  Application of Bim in Fm. Status Quo in Germany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Filh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6 - Constructability Analysis of ArchitectureStructure Interface Based on BIM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Foss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6 - Deploying BIM in a Heavy Civil Project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Haiati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6 - BIM and Sequence Simulation in Structural Work  Development of a Procedure for Automa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Harris and Alves 2016 - Building Information Modeling_ A Report From the Field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Ibarr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6 - Model for Integrated Production and Quality Control_ Implementation and Testing Using Commercial Software Application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Murvold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6 - Experiences From the Use of BIM-Station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Neto 2016 - Approach for Bim Implementation_ A Vision for the Building Industry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lastRenderedPageBreak/>
        <w:t xml:space="preserve">Perez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6 - A Literature Review on 4d Bim for Logistics Operations and W</w:t>
      </w:r>
      <w:r w:rsidR="009257F3" w:rsidRPr="00046731">
        <w:rPr>
          <w:rFonts w:ascii="Times New Roman" w:hAnsi="Times New Roman"/>
          <w:color w:val="000000"/>
          <w:sz w:val="24"/>
          <w:szCs w:val="24"/>
        </w:rPr>
        <w:t>orkspace Management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Tillmann and Sargent 2016 - Last Planner &amp; Bim Integration_ Lessons From a Continuous Improvement Effort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Toled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6 - Exploration of a Lean-Bim Planning Framework_ A Last Planner System and Bim-Based Case Study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Vesterm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6 - BIM-Stations_ What It Is and How It Can Be Used to Implement Lean Principle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7F3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Breit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0 - Digital Simulation in Lean Project Development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2D95" w:rsidRPr="00046731" w:rsidRDefault="00782D95" w:rsidP="009257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Gerber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0 - Building Information Modeling and Lean Construction_ Technology, Methodology and Advances From Practice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4FE3" w:rsidRPr="00046731" w:rsidRDefault="007C4FE3" w:rsidP="00782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D95" w:rsidRPr="007209EE" w:rsidRDefault="007209EE" w:rsidP="00782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C4FE3" w:rsidRPr="007209EE">
        <w:rPr>
          <w:rFonts w:ascii="Times New Roman" w:hAnsi="Times New Roman"/>
          <w:b/>
          <w:sz w:val="24"/>
          <w:szCs w:val="24"/>
        </w:rPr>
        <w:t>Comunication and transparency</w:t>
      </w:r>
    </w:p>
    <w:p w:rsidR="007C4FE3" w:rsidRPr="00046731" w:rsidRDefault="007C4FE3" w:rsidP="007C4FE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Alarco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3 - Social Network Analysis a Diagnostic Tool for Information Flow in the AEC Industry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4FE3" w:rsidRPr="00046731" w:rsidRDefault="007C4FE3" w:rsidP="007C4FE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Aasrum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6 - Communication in Building Design Management_ A Comparative Study of Norway and Germany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4FE3" w:rsidRPr="00046731" w:rsidRDefault="007C4FE3" w:rsidP="007C4FE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Al Hattab and Hamzeh 2016 - Modeling Design Workflow_ Integrating Process and Organiza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4FE3" w:rsidRPr="007209EE" w:rsidRDefault="007C4FE3" w:rsidP="007C4FE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Andersen 2016 - Design and Engineering  Material Order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4FE3" w:rsidRPr="00046731" w:rsidRDefault="007C4FE3" w:rsidP="007C4FE3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C4FE3" w:rsidRPr="007209EE" w:rsidRDefault="007C4FE3" w:rsidP="007C4FE3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209EE">
        <w:rPr>
          <w:rFonts w:ascii="Times New Roman" w:hAnsi="Times New Roman"/>
          <w:b/>
          <w:color w:val="000000"/>
          <w:sz w:val="24"/>
          <w:szCs w:val="24"/>
        </w:rPr>
        <w:t>Waste Control</w:t>
      </w:r>
    </w:p>
    <w:p w:rsidR="007C4FE3" w:rsidRPr="00046731" w:rsidRDefault="007C4FE3" w:rsidP="007C4FE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Emuze and Smallwood 2011 - Clients Perceptions of Non-Value Adding Activities in South Africa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4FE3" w:rsidRPr="00046731" w:rsidRDefault="007C4FE3" w:rsidP="007C4FE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Formos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1 - An Exploratory Study on the Measurement and Analysis of Making-Do in Construction Site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4FE3" w:rsidRPr="00046731" w:rsidRDefault="007C4FE3" w:rsidP="007C4FE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Gaio and Cachadinha 2011 - Suitability and Benefits of Implementing Lean Production on Road Work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4FE3" w:rsidRPr="00046731" w:rsidRDefault="007C4FE3" w:rsidP="007C4FE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Marjasal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1 - Time Allocation of Site Management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4FE3" w:rsidRPr="00046731" w:rsidRDefault="007C4FE3" w:rsidP="007C4FE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Hickethier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2 - Reducing Rework in Design by Comparing Structural Complexity using a multi domain matrix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4FE3" w:rsidRPr="00046731" w:rsidRDefault="007C4FE3" w:rsidP="007C4FE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Rashid and Heravi 2012 - A Lean Management Approach for Power Plant Construction Projects_ Wastes Identification and Assessment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4FE3" w:rsidRPr="00046731" w:rsidRDefault="007C4FE3" w:rsidP="007C4FE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Leite and Neto 2013 - Value Stream in Housing Design 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4FE3" w:rsidRPr="00046731" w:rsidRDefault="007C4FE3" w:rsidP="007C4FE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Modegh 2013 - An Evaluation of Waste in Steel Pipe Rack Installa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4FE3" w:rsidRPr="00046731" w:rsidRDefault="007C4FE3" w:rsidP="007C4FE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Mryyian and Tzortzopoulos 2013 - Identifying Source of Design Error in the Design of Residential Building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4FE3" w:rsidRPr="00046731" w:rsidRDefault="007C4FE3" w:rsidP="007C4FE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Barret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4 - Data Envelopment Analysis and the Quest for Targets  a Case Study in Connection to Waste Reduction on Site 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4FE3" w:rsidRPr="00046731" w:rsidRDefault="007C4FE3" w:rsidP="007C4FE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Bonnier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5 - Waste in Design and Engineering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4FE3" w:rsidRPr="00046731" w:rsidRDefault="007C4FE3" w:rsidP="007C4FE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Denzer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5 - Analysis of Definitions and Quantification of Waste in Construc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4FE3" w:rsidRPr="00046731" w:rsidRDefault="007C4FE3" w:rsidP="007C4FE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Kenley and Harfield 2015 - Removing Hidden Waiting Time in Critical Path Schedules_ A Location-Based Approach to Avoiding Waste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4FE3" w:rsidRPr="00046731" w:rsidRDefault="007C4FE3" w:rsidP="007C4FE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Perez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5 - A Case Study on Causes and Consequences of Transportation Waste(1)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4FE3" w:rsidRPr="00046731" w:rsidRDefault="007C4FE3" w:rsidP="007C4FE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Blviken and Koskela 2016 - Why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Hasn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Waste Reduction Conquered Construction_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4FE3" w:rsidRPr="00046731" w:rsidRDefault="007C4FE3" w:rsidP="007C4FE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Milio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6 - Impacts of Defects on Customer Satisfaction in Residential Building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4FE3" w:rsidRPr="00046731" w:rsidRDefault="007C4FE3" w:rsidP="007C4FE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lastRenderedPageBreak/>
        <w:t xml:space="preserve">Murgui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6 - Applying Lean Techniques to Improve Performance in the Finishing Phase of a Residential Building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4FE3" w:rsidRPr="00046731" w:rsidRDefault="007C4FE3" w:rsidP="007C4FE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Sarha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6 - Are Tier 1 Contractors Making Their Money Out of Wasteful Procurement Arrangements_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4FE3" w:rsidRDefault="007C4FE3" w:rsidP="007C4FE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Kalsaas 2010 - Work-Time Waste in Construc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46731" w:rsidRPr="00046731" w:rsidRDefault="00046731" w:rsidP="007C4FE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>Mostafa and Dumrak 2014 - Exploring the Australian House Completion Time to Improve Housing Supply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046731" w:rsidRPr="007209EE" w:rsidRDefault="00046731" w:rsidP="007C4FE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Koskenvesa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0 - Waste and Labor Productivity in Production Planning Case Finnish Construction Industry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7209EE" w:rsidRDefault="007209EE" w:rsidP="007209EE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7C4FE3" w:rsidRPr="007209EE" w:rsidRDefault="007209EE" w:rsidP="007C4FE3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209EE">
        <w:rPr>
          <w:rFonts w:ascii="Times New Roman" w:hAnsi="Times New Roman"/>
          <w:b/>
          <w:bCs/>
          <w:color w:val="000000"/>
          <w:sz w:val="24"/>
          <w:szCs w:val="24"/>
        </w:rPr>
        <w:t>Philosophy</w:t>
      </w:r>
    </w:p>
    <w:p w:rsidR="00295812" w:rsidRPr="00046731" w:rsidRDefault="007C4FE3" w:rsidP="002958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Alves and Britt 2011 - Working to Improve the Lookahead Pla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Pr="00046731" w:rsidRDefault="007C4FE3" w:rsidP="002958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Morrey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1 - Developing a Strategy to Enact Lea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Pr="00046731" w:rsidRDefault="007C4FE3" w:rsidP="002958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Keiser 2012 - Leadership and Cultural Change_ Necessary Components of a Lean Transforma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Pr="00046731" w:rsidRDefault="007C4FE3" w:rsidP="002958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Barbos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3 - Implementing Lean Construction Effectively in a Year in a Construction Project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295812" w:rsidRPr="00046731" w:rsidRDefault="007C4FE3" w:rsidP="002958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Paez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3 - Lean Construction Philosophy Difussion the Colombian Case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Pr="00046731" w:rsidRDefault="007C4FE3" w:rsidP="002958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Chesworth 2015 - Misconceptions of Lean_ Why Implementation Fail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Pr="00046731" w:rsidRDefault="007C4FE3" w:rsidP="002958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Salvatierra1 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5 - Lean Diagnosis for Chilean Construction Industry_ Towards More Sustainable Lean Practices and Tool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4FE3" w:rsidRPr="00046731" w:rsidRDefault="007C4FE3" w:rsidP="002958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6 - Introducing Lean Construction Philosophy in E-P-C Phases of a Large Industrial Project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Pr="00046731" w:rsidRDefault="00295812" w:rsidP="00295812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95812" w:rsidRPr="007209EE" w:rsidRDefault="007209EE" w:rsidP="002958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209EE">
        <w:rPr>
          <w:rFonts w:ascii="Times New Roman" w:hAnsi="Times New Roman"/>
          <w:b/>
          <w:sz w:val="24"/>
          <w:szCs w:val="24"/>
        </w:rPr>
        <w:t>Customer Satisfaction</w:t>
      </w:r>
    </w:p>
    <w:p w:rsidR="00295812" w:rsidRPr="00046731" w:rsidRDefault="00295812" w:rsidP="0029581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Luoma and Junnila 2011 - The Value Flow of a Workplace in Construction Process  A Case Study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Pr="00046731" w:rsidRDefault="00295812" w:rsidP="0029581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Sombr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1 - Application of a Model of Design Process Feedback From Measurement of Customer Satisfac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Pr="00046731" w:rsidRDefault="00295812" w:rsidP="0029581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Lim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2 - Design Inadequacies Analysis in Low Income Housing Service Area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Pr="00046731" w:rsidRDefault="00295812" w:rsidP="0029581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Caixet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3 - Value Generation Through User Involvement in Healthcare Desig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Pr="00046731" w:rsidRDefault="00295812" w:rsidP="0029581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Morai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4 - Improving Technique For Capturing Value in Low-Income Housing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Pr="00046731" w:rsidRDefault="00295812" w:rsidP="0029581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Ramirez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4 - Tvalue Generation in the Colombian AEC Sector by Adopting a PM Standard_ A Case Study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Pr="00046731" w:rsidRDefault="00295812" w:rsidP="0029581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Gomez and Raji 2015 - Dynamic Benefits Maximization Model for Renovation Works of Landed Residential Properties in Malaysia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Pr="00046731" w:rsidRDefault="00295812" w:rsidP="0029581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Ravik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6 - Characteristics That Enhance Value for Users of OfficesFocus on Buildings and Stakeholder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Pr="00046731" w:rsidRDefault="00295812" w:rsidP="0029581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Spite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6 - Enhancing Value for End Usersa Case Study of End-User Involvement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Pr="00046731" w:rsidRDefault="00295812" w:rsidP="0029581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Christensen and Christensen 2010 - Lean Construction Facilitates Learning on All Organisational Levels_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Pr="00046731" w:rsidRDefault="00295812" w:rsidP="0029581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Christiansen 2010 - Value Adding Resource Consumption as Perceived by a Client_ A Case Study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Pr="00046731" w:rsidRDefault="00295812" w:rsidP="0029581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Miron and Formoso 2010 - Value Generation in Social Housing Projects_ A Case Study on the City Entrance Integrated Program in Porto Alegre,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Brazil</w:t>
      </w:r>
      <w:proofErr w:type="gramEnd"/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Default="00295812" w:rsidP="0029581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lastRenderedPageBreak/>
        <w:t xml:space="preserve"> Sampaio and Neto 2010 - Value Generation and Its Relation With the Design Proces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46731" w:rsidRPr="00046731" w:rsidRDefault="00046731" w:rsidP="0004673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>Sfandyarifard and Tzortzopoulos 2011 - Supporting Value Generation in Childrens Hospital Design Through Participatory Approaches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46731" w:rsidRPr="00046731" w:rsidRDefault="00046731" w:rsidP="0004673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Aapaoja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2 - The Level of Stakeholder Integration - Sunnyvale Case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46731" w:rsidRPr="0056316B" w:rsidRDefault="00046731" w:rsidP="0004673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bCs/>
          <w:color w:val="000000"/>
          <w:sz w:val="24"/>
          <w:szCs w:val="24"/>
        </w:rPr>
        <w:t xml:space="preserve">Cleary </w:t>
      </w:r>
      <w:proofErr w:type="gramStart"/>
      <w:r w:rsidRPr="00046731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bCs/>
          <w:color w:val="000000"/>
          <w:sz w:val="24"/>
          <w:szCs w:val="24"/>
        </w:rPr>
        <w:t xml:space="preserve"> al.  2010 - On a Road to Promises That Work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56316B" w:rsidRPr="00046731" w:rsidRDefault="0056316B" w:rsidP="0004673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Haddadi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6 - </w:t>
      </w:r>
      <w:r w:rsidR="007209EE" w:rsidRPr="00EC36EE">
        <w:rPr>
          <w:rFonts w:ascii="Times New Roman" w:hAnsi="Times New Roman"/>
          <w:bCs/>
          <w:color w:val="000000"/>
          <w:sz w:val="24"/>
          <w:szCs w:val="24"/>
        </w:rPr>
        <w:t>The Link Between Stakeholder Power And Value Creation In Construction Projects</w:t>
      </w:r>
    </w:p>
    <w:p w:rsidR="00295812" w:rsidRPr="00046731" w:rsidRDefault="00295812" w:rsidP="00295812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95812" w:rsidRPr="00046731" w:rsidRDefault="00295812" w:rsidP="00295812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b/>
          <w:color w:val="000000"/>
          <w:sz w:val="24"/>
          <w:szCs w:val="24"/>
        </w:rPr>
        <w:t>Customization</w:t>
      </w:r>
    </w:p>
    <w:p w:rsidR="00295812" w:rsidRPr="00046731" w:rsidRDefault="00295812" w:rsidP="0029581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Dias and Serra 2013 - Observing Customization of Multilayered Buildings With Focus on Lean Construc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Pr="00046731" w:rsidRDefault="00295812" w:rsidP="0029581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Rocha and Kemmer 2013 - Managing the Information Flow in Customised Apartment Building Project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Pr="00046731" w:rsidRDefault="00295812" w:rsidP="0029581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Marinh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4 - The Relationship Between Product Architecture and Mass Customization in Housing Sector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Pr="00046731" w:rsidRDefault="00295812" w:rsidP="0029581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Mai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6 - Analysing the Acceptance of Customizable Attributes_ A Case Study of a Construction Company in Fortaleza, Brazil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Default="00295812" w:rsidP="0029581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Kemmer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0 - Application of Lean Principles to Manage a Customisation Proces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46731" w:rsidRPr="00046731" w:rsidRDefault="00046731" w:rsidP="0029581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Rocha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2 - An Overview of the Customisation Strategies Developed by Four Organisations of the House-Building Sector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295812" w:rsidRPr="00046731" w:rsidRDefault="00295812" w:rsidP="00295812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95812" w:rsidRPr="00046731" w:rsidRDefault="00295812" w:rsidP="00295812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46731">
        <w:rPr>
          <w:rFonts w:ascii="Times New Roman" w:hAnsi="Times New Roman"/>
          <w:b/>
          <w:color w:val="000000"/>
          <w:sz w:val="24"/>
          <w:szCs w:val="24"/>
        </w:rPr>
        <w:t>Lean development Products</w:t>
      </w:r>
    </w:p>
    <w:p w:rsidR="00295812" w:rsidRPr="00046731" w:rsidRDefault="00295812" w:rsidP="0029581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Lostuvali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2 - Lean Product Development at Cathedral Hill Hospital Project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Pr="00046731" w:rsidRDefault="00295812" w:rsidP="0029581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Gomez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5 - Generating Value at Preconstruction_ Minding the Gap in Lean Architectural Practice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Pr="00046731" w:rsidRDefault="00295812" w:rsidP="0029581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Pika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5 - Complexity in Designing Energy Efficient Buildings_ Towards Understanding Decision Networks in Desig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Pr="00046731" w:rsidRDefault="00295812" w:rsidP="0029581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Franco and Picchi 2016 - Lean Design in Building Projects_ Guiding Principles and Exploratory Collection of Good Practice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12" w:rsidRDefault="00295812" w:rsidP="0029581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Senior and Nafe 2016 - Transformation-Flow-Value Views of a Colorado School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Distr</w:t>
      </w:r>
      <w:r w:rsidR="007209EE">
        <w:rPr>
          <w:rFonts w:ascii="Times New Roman" w:hAnsi="Times New Roman"/>
          <w:color w:val="000000"/>
          <w:sz w:val="24"/>
          <w:szCs w:val="24"/>
        </w:rPr>
        <w:t>ictS</w:t>
      </w:r>
      <w:proofErr w:type="gramEnd"/>
      <w:r w:rsidR="007209EE">
        <w:rPr>
          <w:rFonts w:ascii="Times New Roman" w:hAnsi="Times New Roman"/>
          <w:color w:val="000000"/>
          <w:sz w:val="24"/>
          <w:szCs w:val="24"/>
        </w:rPr>
        <w:t xml:space="preserve"> Prototyping Strategies</w:t>
      </w:r>
    </w:p>
    <w:p w:rsidR="00046731" w:rsidRPr="00046731" w:rsidRDefault="00046731" w:rsidP="0029581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Tillmann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2 - A Case Study on Benefits Realisation and Its Contributions fo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>r Achieving Project Outcomes</w:t>
      </w:r>
    </w:p>
    <w:p w:rsidR="00046731" w:rsidRPr="00046731" w:rsidRDefault="00046731" w:rsidP="0029581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Ruiz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1 - An Investigation Into the Systematic Use of Value Engineering in the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Product Development Process</w:t>
      </w:r>
    </w:p>
    <w:p w:rsidR="00295812" w:rsidRPr="00046731" w:rsidRDefault="00295812" w:rsidP="00295812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95812" w:rsidRPr="00046731" w:rsidRDefault="00295812" w:rsidP="00295812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46731">
        <w:rPr>
          <w:rFonts w:ascii="Times New Roman" w:hAnsi="Times New Roman"/>
          <w:b/>
          <w:color w:val="000000"/>
          <w:sz w:val="24"/>
          <w:szCs w:val="24"/>
        </w:rPr>
        <w:t>Lean teaching</w:t>
      </w:r>
    </w:p>
    <w:p w:rsidR="00B434CB" w:rsidRPr="00046731" w:rsidRDefault="00B434CB" w:rsidP="00B434C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Izquierd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1 - Lean Construction Education_ Basic Management Functions Workshop(1)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34CB" w:rsidRPr="00046731" w:rsidRDefault="00B434CB" w:rsidP="00B434C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Bjornfot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2 -  'Find-Think-Write-Publish' - Lean Thinking in Scientific Paper Writing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34CB" w:rsidRPr="00046731" w:rsidRDefault="00B434CB" w:rsidP="00B434C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Graham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2 - Can We Teach Lean Construction Methods in Schools of Architecture_ 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34CB" w:rsidRPr="00046731" w:rsidRDefault="00B434CB" w:rsidP="00B434C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Tsa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2 - Different Perspectives on Teaching Lean Construc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34CB" w:rsidRPr="00046731" w:rsidRDefault="00B434CB" w:rsidP="00B434C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Tsa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3 - Teaching Lean Construction Perspectives on </w:t>
      </w:r>
      <w:r w:rsidR="00046731">
        <w:rPr>
          <w:rFonts w:ascii="Times New Roman" w:hAnsi="Times New Roman"/>
          <w:color w:val="000000"/>
          <w:sz w:val="24"/>
          <w:szCs w:val="24"/>
        </w:rPr>
        <w:t>l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and Practice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34CB" w:rsidRPr="00046731" w:rsidRDefault="00B434CB" w:rsidP="00B434C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Kpamm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4 - How Aligned Is the Competency-Based Training Model With the Lean Philosophy_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34CB" w:rsidRPr="00046731" w:rsidRDefault="00B434CB" w:rsidP="00B434C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lastRenderedPageBreak/>
        <w:t xml:space="preserve"> Pellicer and Ponz-Tienda 2014 - Teaching and Learning Lean Construction in Spain_ A Pioneer Experience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34CB" w:rsidRPr="00046731" w:rsidRDefault="00B434CB" w:rsidP="00B434C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Heyl 2015 - Lean Simulation in Road Construction_ Teaching of Basic Lean Principal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34CB" w:rsidRPr="00046731" w:rsidRDefault="00B434CB" w:rsidP="00B434C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Nofer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5 - Teaching Lean Construction for University Student(S)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34CB" w:rsidRDefault="00B434CB" w:rsidP="00B434C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Alve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6 - Teaching Lean Construction_ A Survey of Lean Skills and Qualifications Expected by Contractors and Specialty Contractors in 2016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57F4E" w:rsidRPr="00046731" w:rsidRDefault="00B57F4E" w:rsidP="00B434C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Costa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6 - Evaluating the Performance of Unmanned Aerial Vehicles for Safety Inspection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B434CB" w:rsidRPr="00046731" w:rsidRDefault="00B434CB" w:rsidP="00B434CB">
      <w:pPr>
        <w:pStyle w:val="Pargrafoda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B434CB" w:rsidRPr="00046731" w:rsidRDefault="00B434CB" w:rsidP="00B434CB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46731">
        <w:rPr>
          <w:rFonts w:ascii="Times New Roman" w:hAnsi="Times New Roman"/>
          <w:b/>
          <w:color w:val="000000"/>
          <w:sz w:val="24"/>
          <w:szCs w:val="24"/>
        </w:rPr>
        <w:t>Critical Success Factors</w:t>
      </w:r>
    </w:p>
    <w:p w:rsidR="00B434CB" w:rsidRPr="00046731" w:rsidRDefault="00B434CB" w:rsidP="00B434C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 Pekuri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2 - Applying Lean in Construction - Cornerstones for Implementa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34CB" w:rsidRPr="00046731" w:rsidRDefault="00B434CB" w:rsidP="00B434C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Senior 2012 - An Analysis of Decision-Making Theories Applied to Lean Construc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34CB" w:rsidRPr="00046731" w:rsidRDefault="00B434CB" w:rsidP="00B434C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Senior and Rodriguez 2012 - Analyzing Barriers to Construction Productivity Improvement in the Dominican Republic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34CB" w:rsidRPr="00046731" w:rsidRDefault="00B434CB" w:rsidP="00B434C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>Skinnarland and Yndesdal 2014 - Barriers to a Continuous Learning Process in Construc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34CB" w:rsidRPr="00046731" w:rsidRDefault="00B434CB" w:rsidP="00B434C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</w:rPr>
        <w:t xml:space="preserve">Can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</w:rPr>
        <w:t xml:space="preserve"> al.  2015 - Barriers and Success Factors in Lean Construction Implementation - Survey in Pilot </w:t>
      </w:r>
    </w:p>
    <w:p w:rsidR="00B434CB" w:rsidRPr="00046731" w:rsidRDefault="00B434CB" w:rsidP="00B434CB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F3D25" w:rsidRPr="007209EE" w:rsidRDefault="007209EE" w:rsidP="00B434CB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7209EE">
        <w:rPr>
          <w:rFonts w:ascii="Times New Roman" w:hAnsi="Times New Roman"/>
          <w:b/>
          <w:color w:val="000000"/>
          <w:sz w:val="24"/>
          <w:szCs w:val="24"/>
        </w:rPr>
        <w:t>Feedback</w:t>
      </w:r>
      <w:proofErr w:type="gramEnd"/>
      <w:r w:rsidRPr="007209EE">
        <w:rPr>
          <w:rFonts w:ascii="Times New Roman" w:hAnsi="Times New Roman"/>
          <w:b/>
          <w:color w:val="000000"/>
          <w:sz w:val="24"/>
          <w:szCs w:val="24"/>
        </w:rPr>
        <w:t xml:space="preserve"> and dissemination of lean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Chesworth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1 - Lean Awarness in Australian Construction_ Investigating the Extent of Lean Adoption Across Australian Construction Sector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Deffense and Cachadinha 2011 - Lean Production in the Precast Concrete Components' Industr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Guevar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1 - Promoting Innovation in a Colombian Social Housing Construction Compan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Hickethier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1 - Set-Based Planning in the Decommissioning of a Nuclear Power Plan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Mariz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1 - Broader Implementations of Production Cells in Construction Considering Time, Space and Information Linkag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Pereira and Cachadinha 2011 - Lean Construction in Rehavilitation Works - Suitable Analysis and Contribution for the Degintion of an Application Model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maral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Presence of Lean Construction Principles in the Civil Construction market in the state of GOIA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Cupertin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Application of the Principles of Lean Thinking in the Post Work Construction Departmen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Herral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How Do You Understand Lean_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Memarian and Mitropoulos 2012 - Production Practices for High Reliability in Concrete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Oguz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Implementing Lean Six Sigma_ A Case Study in Concrete Panel Prod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Sarhan and Fox 2012 - Trends and Challenges to the Development of a Lean Culture Among Uk Construction Organisation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Vasconcelo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Adoption of Lean Construction in the Final Stages of a Construction Process, Why Does It Not Happen_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 xml:space="preserve"> Cervero-Romer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Last Planner System and Lean Approach Process Experiences From Implementation in Mexico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Cost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Redesigning Administrative Procedures Using Value Stream Mapping a Case Stud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Drysdale 2013 - Introducing Lean Improvement into the UK Highways Agency Supply Chai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Flores and Ollero 2013 - Productivity Improvement Applying Production Management in Projects With Repetitive Activiti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Frandso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Takt Time Planning for Construction of Exterior Cladding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Fullalove 2013 - Examples of Lean Techniques and Methodology Applied to Uk Road Schem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Valent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Benefits of Batch Size Reduction_ A Case Study in a Residential Projec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Britt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Lessons Learned from the Make Ready Process in a Hospital Projec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Bygballe and Sward 2014 - Implementing Lean Construction - A Practice Perspective(1)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Castill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Evaluating the Impact of Lean Methodologies in Copper Mining Development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Hamalaine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Are Tools and Training Enough - An Argument for Leadership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Honori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Evaluation of Supply and Service of Steel Assembly of Structur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Kemmer and Koskela 2014 - Understanding Production Management of Refurbishment Projects of a Housing Association  an Exploratory Case Stud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Wandahl 2014 - Lean Construction with or without Lean  Challenges of Implementing Lea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[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Berroir1 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Top Down vs. Bottom Up Approaches Regarding the Implementation of Lean Construction Through a French Case Study(1)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Haarr and Drevland 2016 - A Mandated Lean Constructio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Delivery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System in a Rehab Project  A Case Stud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Heinonen and Seppanen 2016 - Takt Time Planning in Cruise Ship Cabin Refurbishment_ Lessons for Lea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Rossiti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Impacts of Lean Office Application in the Supply Sector of a Construction Compan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Sakk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Integrating Lean Into Modular Construction_ A Detailed Case Study of Company X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Vatne and Drevland 2016 - Practical Benefits of Using Takt Time Planning_ A Case Stud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Pr="00046731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Hann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0 - Applying Lean Techniques in Delivery of Transportation Infrastructure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F3D25" w:rsidRDefault="007F3D25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Morrey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0 - The Impact of Path Dependencies on Lean Implementation Within a Construction Compan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57F4E" w:rsidRPr="00B57F4E" w:rsidRDefault="00B57F4E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Kim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6 - Benchmarking in Integrated Design Process_ Uw-Arcf Case Study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B57F4E" w:rsidRPr="00B57F4E" w:rsidRDefault="00B57F4E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Santos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2 - Utilization of Extra Planning Activities by Construction Companies in Sergipe, Brazil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B57F4E" w:rsidRPr="00B57F4E" w:rsidRDefault="00B57F4E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>Freeman and Seppanen 2014 - Social Aspects Related to LBMS Implementation  A Case Study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B57F4E" w:rsidRPr="00046731" w:rsidRDefault="00B57F4E" w:rsidP="007F3D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lastRenderedPageBreak/>
        <w:t>Parrish 2014 - Towards a Language-Action Paradigm - Experiences of a Trade Contractor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9F5729" w:rsidRPr="00046731" w:rsidRDefault="009F5729" w:rsidP="009F5729">
      <w:pPr>
        <w:pStyle w:val="Pargrafoda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7209EE" w:rsidRDefault="009F5729" w:rsidP="007209EE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7209EE">
        <w:rPr>
          <w:rFonts w:ascii="Times New Roman" w:hAnsi="Times New Roman"/>
          <w:b/>
          <w:color w:val="000000"/>
          <w:sz w:val="24"/>
          <w:szCs w:val="24"/>
          <w:lang w:eastAsia="pt-BR"/>
        </w:rPr>
        <w:t>Finance</w:t>
      </w:r>
    </w:p>
    <w:p w:rsidR="007209EE" w:rsidRDefault="007209EE" w:rsidP="007209E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82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209EE">
        <w:rPr>
          <w:rFonts w:ascii="Times New Roman" w:hAnsi="Times New Roman"/>
          <w:color w:val="000000"/>
          <w:sz w:val="24"/>
          <w:szCs w:val="24"/>
          <w:lang w:eastAsia="pt-BR"/>
        </w:rPr>
        <w:tab/>
        <w:t xml:space="preserve">Hanid </w:t>
      </w:r>
      <w:proofErr w:type="gramStart"/>
      <w:r w:rsidRPr="007209EE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1 - What Are the Big Issues in Cost Management_</w:t>
      </w:r>
    </w:p>
    <w:p w:rsidR="009F5729" w:rsidRDefault="009F5729" w:rsidP="007209E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82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Rybkowski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1 - Toward an Understanding of Cost and Aesthetics_ Impact of Cost Contraints on Aesthetic Ranking Following Target Value Design Exercis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7209E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82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Zimina and Pasquire 2011 - Tracking the Dependencies Between Companies Commercial Behavior and Their Institutional Environmen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</w:t>
      </w:r>
    </w:p>
    <w:p w:rsidR="009F5729" w:rsidRPr="00046731" w:rsidRDefault="009F5729" w:rsidP="007209E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82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Ballard 2012 - Should Project Budgets Be Based on Worth or Cost_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7209E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82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Melo and Granja 2012 - Interorganizational Cost Management and its Implications for Target Costing i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7209E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82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Ballard and Pennanen 2013 - Conceptual Estimating and Target Costing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7209E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82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Siren and Pennanen 2013 - Eletrical Systems Procurment by Means of Target Costing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7209E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82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Target Value Design as a Method for Controlling Project Cost Overrun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7209E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82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Mel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Target Costing in Construction_ A Comparative Stud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7209E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82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imu and Lidelow 2014 - The Effect of Economic Variation in Construction Projects on Contractor Firms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7209E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82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olheim-Kil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Characteristics of Public-Private Partnerships in Norway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7209E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82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Ballard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How to Make Shared Risk and Reward Sustainabl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7209E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82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An Analysis of Potential Misalignments of Commercial Incentives in Integrated Project Delivery and Target Value Desig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7209E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82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Miro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Target Value Design_ The Challenge of Value Genera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7209E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82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muze and Mathinya 2016 - Assessing the Feasibility and Use of Target Value Design in South Africa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7209E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82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Kron and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von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r Haar 2016 - Target Costing for the Development of Office Building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7209E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82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Net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Target Value Design Approach for Real Estate Developmen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Default="009F5729" w:rsidP="007209E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82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Oliv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Assessing Suitability of Target Value Design Adoption for Real </w:t>
      </w:r>
      <w:r w:rsidR="00B57F4E">
        <w:rPr>
          <w:rFonts w:ascii="Times New Roman" w:hAnsi="Times New Roman"/>
          <w:color w:val="000000"/>
          <w:sz w:val="24"/>
          <w:szCs w:val="24"/>
          <w:lang w:eastAsia="pt-BR"/>
        </w:rPr>
        <w:t>Estate Developers in Brazil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</w:t>
      </w:r>
    </w:p>
    <w:p w:rsidR="00B57F4E" w:rsidRPr="00B57F4E" w:rsidRDefault="00B57F4E" w:rsidP="007209E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82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>Kim and Lee 2010 - Analyzing User Costs in a Hospital_ Methodological Implication of Space Syntax to Support Whole-Life Target Value Design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B57F4E" w:rsidRPr="00B57F4E" w:rsidRDefault="00B57F4E" w:rsidP="007209E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82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Pennanen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0 - Designing to Targets i</w:t>
      </w:r>
      <w:r>
        <w:rPr>
          <w:rFonts w:ascii="Times New Roman" w:hAnsi="Times New Roman"/>
          <w:bCs/>
          <w:color w:val="000000"/>
          <w:sz w:val="24"/>
          <w:szCs w:val="24"/>
        </w:rPr>
        <w:t>n a Target Costing Process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57F4E" w:rsidRPr="00B57F4E" w:rsidRDefault="00B57F4E" w:rsidP="007209E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82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Melo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3 - Collaboration to Extend Target Costing to Non-Multi-Party Contracted Projects_ Evidence From Literature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B57F4E" w:rsidRPr="00046731" w:rsidRDefault="00B57F4E" w:rsidP="007209E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82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>Oliva and Granja 2013 - An Investigation Into Collaborative Practices in Social Housing Projects as a Precondition for Target Value Design Adoption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B434CB" w:rsidRPr="00046731" w:rsidRDefault="00B434CB" w:rsidP="00B434CB">
      <w:pPr>
        <w:pStyle w:val="Pargrafoda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B434CB" w:rsidRPr="00046731" w:rsidRDefault="00B434CB" w:rsidP="00B4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95812" w:rsidRPr="007209EE" w:rsidRDefault="009F5729" w:rsidP="00295812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209EE">
        <w:rPr>
          <w:rFonts w:ascii="Times New Roman" w:hAnsi="Times New Roman"/>
          <w:b/>
          <w:color w:val="000000"/>
          <w:sz w:val="24"/>
          <w:szCs w:val="24"/>
        </w:rPr>
        <w:t>Game and Simulation</w:t>
      </w:r>
    </w:p>
    <w:p w:rsidR="009F5729" w:rsidRPr="00046731" w:rsidRDefault="009F5729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Guevar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Implementing a Performance Improvement Strategy for Reinforced Masonry Building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Gupt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Understanding the Relationship Between Productivity and Buffers in Construction_ A Simulation-Based Cas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Howell and Liu 2012 - The Oops Game_ How Much Planning Is Enough_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Seppanen 2012 - A Production Control Game for Teaching of Location-Based Management System's Controlling Method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ljazzar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Optimizing Workflow for Shelter Rehabilitation Projects in Refugee Camp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Golzarpoor and Gonzalez 2013 - A Green-Lean Simulation Model for Assessing Environmental and Production Waste i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Moghadam and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Al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-Hussein 2013 - Resource Optimization for Modular Construction Through Value Stream Map Improvemen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Rybkowski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On the Back of a Cocktail Napkin an Exploration on Graphic Definitions of Lea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Smith and Rybkowski 2013 - The Maroon-White Game a Simulation of Trust and Long-Term Gains and Loss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l Hattab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Optimizing Joint Operation of Two Tower Cranes Through Look-Ahead Planning and Process Simulation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Gonzalez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Simulating Lean Production Principles in Construction_ A Last Planner-Driven Gam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Net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Visual Communication Panels for Production Control Using Gamification Techniques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Rouhan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The Reduction of Construction Duration by Implementing Contourontour Crafting (3D Printing)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[</w:t>
      </w:r>
    </w:p>
    <w:p w:rsidR="009F5729" w:rsidRPr="00046731" w:rsidRDefault="009F5729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Rybkowski and Kahler 2014 - Collective Kaizen and Standardization_ The Development and Testing of a New Lean Simula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Tsa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An Overview, Analysis, and Faciliation Tips for Simulations That Support and Simulate Pull Planning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eschamp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The Impact of Variability in Workflow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Bhatt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Trainathon Lean Simulation Game_ Determining Perceptions of the Value of Training Among Construction Stakeholder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Ma and Sacks 2016 - Agent-Based Simulation of Construction Workflows Using a Relational Data Model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oshdar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The Role of Conceptual Modeling in Lean Construction Simula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Rybkowski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Development and Testing of a Lean Simulation to Illustrate Key Principles of Target Value Design_ A First Run Stud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Brodetskai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0 - Implementation of Pull Control in Finishing Works With Re-Entrant Flow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Chin 2010 - Increasing On-Tim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Delivery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by Selecting the Appropriate Job-Sequencing Order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Hofacker and Gehbauer 2010 - The Tonnage-Flow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Pr="00046731" w:rsidRDefault="009F5729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Isaac and Navon 2010 - Modeling Change Impact Flows in Construction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F5729" w:rsidRDefault="009F5729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Nerwal and Abdelhamid 2010 - Work Structuring of Construction Crews_ Installation o</w:t>
      </w:r>
      <w:r w:rsidR="00B57F4E">
        <w:rPr>
          <w:rFonts w:ascii="Times New Roman" w:hAnsi="Times New Roman"/>
          <w:color w:val="000000"/>
          <w:sz w:val="24"/>
          <w:szCs w:val="24"/>
          <w:lang w:eastAsia="pt-BR"/>
        </w:rPr>
        <w:t>f Light Fixtures Case Stud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</w:t>
      </w:r>
    </w:p>
    <w:p w:rsidR="00B57F4E" w:rsidRPr="00A366A3" w:rsidRDefault="00A366A3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Alves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6 - Understanding Inspection Challenges in the EPC Industry_ A Simulation Approach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A366A3" w:rsidRPr="0056316B" w:rsidRDefault="00A366A3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Espino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2 - Relationship of Time Lag Buffer to Material Stockpile Buffer Levels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56316B" w:rsidRPr="00046731" w:rsidRDefault="0056316B" w:rsidP="009F57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>: Kim and Kim 2016 - Activity-Based Costing for Process Improvements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867E58" w:rsidRPr="00046731" w:rsidRDefault="00867E58" w:rsidP="00867E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867E58" w:rsidRPr="007209EE" w:rsidRDefault="00867E58" w:rsidP="00867E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7209EE">
        <w:rPr>
          <w:rFonts w:ascii="Times New Roman" w:hAnsi="Times New Roman"/>
          <w:b/>
          <w:color w:val="000000"/>
          <w:sz w:val="24"/>
          <w:szCs w:val="24"/>
          <w:lang w:eastAsia="pt-BR"/>
        </w:rPr>
        <w:t>Project Management</w:t>
      </w:r>
    </w:p>
    <w:p w:rsidR="008E36EE" w:rsidRPr="008E36EE" w:rsidRDefault="008E36EE" w:rsidP="008E36E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Evinger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3 - Productivity Effects of Starting as Early as Possible in Hospital Construction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867E58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ALARCON; ACUÑA; DIETHELM,  2011)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] </w:t>
      </w:r>
    </w:p>
    <w:p w:rsidR="00867E58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larcon and Mesa 2012 - A Modeling Approach to Understand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Performance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of Lean Project Delivery System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867E58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Howell 2012 - Uncertainty and Contingency_ Implications for Managing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867E58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Rich 2012 - Oppen - Lean Thinking, Prefabrication, Assembly and Open Building Thinking - All Applied to Commercial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Buildings</w:t>
      </w:r>
      <w:proofErr w:type="gramEnd"/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867E58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Tiwari and Sarathy 2012 - Pull Planning as a Mechanism to Deliver Constructible Desig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FB5A51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braham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Selection and Application of Choosing by Advantages on a Corporate Campus Projec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867E58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Hickethier and Tommelein 2013 - Social Network Analysis of Information Flow in an IPD-Projec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867E58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Tillman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Contributions of Existing Practices to Pursuing Value in Construction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867E58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Knapp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The Role of the Owners Representative on IPD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867E58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Knotte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Integrated Methodology for Design Management  A Research Project to Improve Design Management for the AEC Industry in Norwa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</w:t>
      </w:r>
    </w:p>
    <w:p w:rsidR="00867E58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Medina 2014 - Learning through Failure - the Challenge of Lean Project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Delivery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from the Contractors Perspective in Peru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867E58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Rached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Implementation of IPD in the Middle East and its Challeng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867E58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dal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Early Contractor Involvement _Advantages and Disadvantages for the Design Team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FB5A51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eed 2014 - Integrated Project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Delivery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Requires a New Project Manager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FB5A51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hlopak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Front End Loading as an Integral Part of the Project Execution Model in Lean Shipbuilding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FB5A51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Tillman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Developing a Production System on IPD_ Considerations for a Pluralistic Environmen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FB5A51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Forer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A Deeper Look Into the Perception and Disposition to Integrated Project Delivery (IPD) in Colombia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FB5A51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Frandson and Tommelein 2015 - Improving Integrated Planning for Offshore O&amp;M Projects With Last Planner Principl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FB5A51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Kron 2015 - Application of Product Development Processes in the Early Phases of Real Estate Development_ A Feasibility Stud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FB5A51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Mourgues and Norero 2015 - Improvement Opportunity in the Design Process of a Social Housing Developer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FB5A51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Munthe-Kaa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Lean Design Versus Traditional Design Approach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FB5A51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Nishizaki  and Seed 2015 - Project Manager or Project Leader_ What It Takes to Create a High Performing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FB5A51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ika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Case Study on Design Management_ Inefficiencies and Possible Remedies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FB5A51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Smith 2015 - A Case Study on Design Science Research as a Methodology for Developing Tools to Support Lean Construction Effor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FB5A51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Svalestue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Ethics of the Design Phase  a Descriptive Approach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FB5A51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mir and Theis 2016 - Agile Design Management  the Application of Scrum in the Design Phase of Construction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FB5A51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 xml:space="preserve">Gome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Collaboration Through Shared Understanding in Early Design Stag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FB5A51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Kahler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Delivering Projects in a Digital World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FB5A51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Kalsaa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Towards a Model for Planning and Controlling ETO Design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FB5A51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Kim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Integrated Project Delivery in Public Projects_ Limitations and Opportunit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[P562: </w:t>
      </w:r>
    </w:p>
    <w:p w:rsidR="00FB5A51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Knotte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Improving Design Management With Mutual Assessmen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FB5A51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Korb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Overcoming But Were Different_ An IPD Implementation in the Middle Eas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FB5A51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Pika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 Collaboration in Design  Justification, Characteristics and Related Concep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FB5A51" w:rsidRPr="00046731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Furtmeier and Tommelein 2010 - Explorative Application of the Multi-Domain Matrix Methodology in Lean Desig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867E58" w:rsidRDefault="00867E58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Le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0 - Lean Design Management in an Infrastructure Design-Build Project_ A Case Stud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A366A3" w:rsidRPr="00A366A3" w:rsidRDefault="00A366A3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Suttie 2013 - The Impacts and Effects of Integrated Project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Delivery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on Participating Organisations With a Focus on Organisational Culture.</w:t>
      </w:r>
    </w:p>
    <w:p w:rsidR="00A366A3" w:rsidRPr="00A366A3" w:rsidRDefault="00A366A3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Arroyo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4 - Choosing By Advantages and Rhetoric in Building Design_ Relationship and Potential Synergies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A366A3" w:rsidRPr="00A366A3" w:rsidRDefault="00A366A3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>Assainar and El Asmar 2014 - Quantifying the Impact of Non-Traditional Stakeholder Involvement on Project Quality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A366A3" w:rsidRPr="00A366A3" w:rsidRDefault="00A366A3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Smith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4 - Trust-Builder_ A First-Run Study on Active Trust-Building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A366A3" w:rsidRPr="00A366A3" w:rsidRDefault="00A366A3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>Tsao and Hammons 2014 - Learning to See Simplicity within a Complex Project Through the Lens of Pull Planning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A366A3" w:rsidRPr="0003281D" w:rsidRDefault="00A366A3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Schottle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5 - Comparing Three Methods in the Tendering Procedure to Select the Project Team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03281D" w:rsidRPr="0003281D" w:rsidRDefault="0003281D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>Spitler and Nathan 2016 - Work Structuring at the Boundary of Realization_ A Case Study Analysis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03281D" w:rsidRPr="0011267E" w:rsidRDefault="0003281D" w:rsidP="00FB5A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Bolviken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0 - Collaborative Design Management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11267E" w:rsidRDefault="0011267E" w:rsidP="0011267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Ortiz-Gonzalez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4 - Contingency Management in Construction Projects_ A Survey of Spanish Contractors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11267E" w:rsidRDefault="0011267E" w:rsidP="0011267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1267E">
        <w:rPr>
          <w:rFonts w:ascii="Times New Roman" w:hAnsi="Times New Roman"/>
          <w:bCs/>
          <w:color w:val="000000"/>
          <w:sz w:val="24"/>
          <w:szCs w:val="24"/>
        </w:rPr>
        <w:t xml:space="preserve">Kulkarni </w:t>
      </w:r>
      <w:proofErr w:type="gramStart"/>
      <w:r w:rsidRPr="0011267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11267E">
        <w:rPr>
          <w:rFonts w:ascii="Times New Roman" w:hAnsi="Times New Roman"/>
          <w:bCs/>
          <w:color w:val="000000"/>
          <w:sz w:val="24"/>
          <w:szCs w:val="24"/>
        </w:rPr>
        <w:t xml:space="preserve"> al.  2012 - Cost Comparison of Collaborative and IPD-Like Project Delivery Methods Versus Competetive Non-collaborative Project Delivery Methods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1126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1267E" w:rsidRDefault="0011267E" w:rsidP="0011267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1267E">
        <w:rPr>
          <w:rFonts w:ascii="Times New Roman" w:hAnsi="Times New Roman"/>
          <w:bCs/>
          <w:color w:val="000000"/>
          <w:sz w:val="24"/>
          <w:szCs w:val="24"/>
        </w:rPr>
        <w:t>Schottle and Gehbauer 2013 - Incentive Structure in Public Design-Bid-Build Tendering and Its Effects on Projects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1126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1267E" w:rsidRPr="007209EE" w:rsidRDefault="0011267E" w:rsidP="0011267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1267E">
        <w:rPr>
          <w:rFonts w:ascii="Times New Roman" w:hAnsi="Times New Roman"/>
          <w:bCs/>
          <w:color w:val="000000"/>
          <w:sz w:val="24"/>
          <w:szCs w:val="24"/>
        </w:rPr>
        <w:t xml:space="preserve">Kristensen </w:t>
      </w:r>
      <w:proofErr w:type="gramStart"/>
      <w:r w:rsidRPr="0011267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11267E">
        <w:rPr>
          <w:rFonts w:ascii="Times New Roman" w:hAnsi="Times New Roman"/>
          <w:bCs/>
          <w:color w:val="000000"/>
          <w:sz w:val="24"/>
          <w:szCs w:val="24"/>
        </w:rPr>
        <w:t xml:space="preserve"> al.  2015 - Contract Models and Compensation Formats in the Design Process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11267E">
        <w:rPr>
          <w:rFonts w:ascii="Times New Roman" w:hAnsi="Times New Roman"/>
          <w:bCs/>
          <w:color w:val="000000"/>
          <w:sz w:val="24"/>
          <w:szCs w:val="24"/>
        </w:rPr>
        <w:t xml:space="preserve"> -</w:t>
      </w:r>
    </w:p>
    <w:p w:rsidR="00FB5A51" w:rsidRPr="00046731" w:rsidRDefault="00FB5A51" w:rsidP="00FB5A5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FB5A51" w:rsidRPr="00046731" w:rsidRDefault="00FB5A51" w:rsidP="00FB5A5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b/>
          <w:color w:val="000000"/>
          <w:sz w:val="24"/>
          <w:szCs w:val="24"/>
          <w:lang w:eastAsia="pt-BR"/>
        </w:rPr>
        <w:t>Lean Governance</w:t>
      </w:r>
    </w:p>
    <w:p w:rsidR="00FB5A51" w:rsidRPr="00046731" w:rsidRDefault="00FB5A51" w:rsidP="00FB5A5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Banihashemi and Liu 2012 - Lean Governance _ A Paradigm Shift in Inter-Organizational Relationships (IORs) Governanc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FB5A51" w:rsidRPr="00046731" w:rsidRDefault="00FB5A51" w:rsidP="00FB5A5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Tillman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How Integrated Governance Contributes to Value Generation  Insights From an Ipd Case Stud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6316B" w:rsidRDefault="0056316B" w:rsidP="00867E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7209EE" w:rsidRDefault="007209EE" w:rsidP="00867E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ab/>
      </w:r>
    </w:p>
    <w:p w:rsidR="00FB5A51" w:rsidRPr="007209EE" w:rsidRDefault="007209EE" w:rsidP="00867E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ab/>
      </w:r>
      <w:r w:rsidR="00FB5A51" w:rsidRPr="007209EE">
        <w:rPr>
          <w:rFonts w:ascii="Times New Roman" w:hAnsi="Times New Roman"/>
          <w:b/>
          <w:sz w:val="24"/>
          <w:szCs w:val="24"/>
          <w:lang w:eastAsia="pt-BR"/>
        </w:rPr>
        <w:t>Information Technology</w:t>
      </w:r>
    </w:p>
    <w:p w:rsidR="001C6AC0" w:rsidRPr="00046731" w:rsidRDefault="001C6AC0" w:rsidP="001C6AC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ack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1 - Field Tests of the Kanbim Lean Production Management System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C6AC0" w:rsidRPr="00046731" w:rsidRDefault="001C6AC0" w:rsidP="001C6AC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 xml:space="preserve">Higgins, Jr.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Using the Forward Thinking Index to Reduce Dealsy Related to Request for information Proces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C6AC0" w:rsidRPr="00046731" w:rsidRDefault="001C6AC0" w:rsidP="001C6AC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Kirchbach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Digital Allocation of Production Factors in Earth Work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C6AC0" w:rsidRPr="00046731" w:rsidRDefault="001C6AC0" w:rsidP="001C6AC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zambuj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Enabling Lean Supply with a Cloud Computing Platform - An Exploratory Case Stud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C6AC0" w:rsidRPr="00046731" w:rsidRDefault="001C6AC0" w:rsidP="001C6AC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Jense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Improving Buildabuility With Platforms and Configurators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C6AC0" w:rsidRPr="00046731" w:rsidRDefault="001C6AC0" w:rsidP="001C6AC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Kirchbach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Introduction of a Digital Earthwork Construction Sit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C6AC0" w:rsidRPr="00046731" w:rsidRDefault="001C6AC0" w:rsidP="001C6AC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Faloughi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Simplean_ An Effective Tool for Optimizing Construction Workflow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C6AC0" w:rsidRPr="00046731" w:rsidRDefault="001C6AC0" w:rsidP="001C6AC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Hackett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Use of a Pilot Study to Assess the Development of Virtual First Run Studies (VFRS)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</w:t>
      </w:r>
    </w:p>
    <w:p w:rsidR="001C6AC0" w:rsidRPr="00046731" w:rsidRDefault="001C6AC0" w:rsidP="001C6AC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Kirchbach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Digital Kanban for Earthwork Site Management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C6AC0" w:rsidRPr="00046731" w:rsidRDefault="001C6AC0" w:rsidP="001C6AC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Filh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Virtual Design and Construction Leaner Than Befor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C6AC0" w:rsidRPr="00046731" w:rsidRDefault="001C6AC0" w:rsidP="001C6AC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Saurin 2016 - The FRAM as a Tool for Modelling Variability Propagation in Lea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C6AC0" w:rsidRPr="00046731" w:rsidRDefault="001C6AC0" w:rsidP="001C6AC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Cheng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0 - Automated Construction Resource Location Tracking to Support the Analysis of Lean Principl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C6AC0" w:rsidRPr="00046731" w:rsidRDefault="001C6AC0" w:rsidP="001C6AC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Choo and Fischer 2010 -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Real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-Time Supply Chain Management Using Virtual Design and Construction and Lea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C6AC0" w:rsidRPr="00046731" w:rsidRDefault="001C6AC0" w:rsidP="001C6AC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awood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0 - Interactive Visual Lean System for Resource Planning of Earthwork Operation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C6AC0" w:rsidRDefault="001C6AC0" w:rsidP="001C6AC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edersen 2010 - Can NFC Support Virtual Lean Construction_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6316B" w:rsidRPr="0056316B" w:rsidRDefault="0056316B" w:rsidP="0056316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>Frandson and Tommelein 2014 - Automatic Generation of a Daily Space Schedule.</w:t>
      </w:r>
    </w:p>
    <w:p w:rsidR="0056316B" w:rsidRPr="0056316B" w:rsidRDefault="0056316B" w:rsidP="0056316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>Knotten and Svalestuen 2014 - Implementing Virtual Design and Construction (VDC) in Veidekke  Using Simple Metrics to Improve the Design Management Process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56316B" w:rsidRPr="0056316B" w:rsidRDefault="0056316B" w:rsidP="0056316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>Ko 2016 - Impact of the Buffer Size on Precast Fabrication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56316B" w:rsidRPr="0056316B" w:rsidRDefault="0056316B" w:rsidP="0056316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Chin 2010 - RFI Responsiveness of Paper-Based vs. Web-Based Information Processing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Systems</w:t>
      </w:r>
      <w:proofErr w:type="gramEnd"/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C6AC0" w:rsidRPr="007209EE" w:rsidRDefault="0056316B" w:rsidP="001C6AC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Kala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0 - Case Study of Using an Integrated 5D System in a Large Hospital Construction Project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-</w:t>
      </w:r>
    </w:p>
    <w:p w:rsidR="0099722A" w:rsidRPr="00046731" w:rsidRDefault="0099722A" w:rsidP="00956D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99722A" w:rsidRPr="007209EE" w:rsidRDefault="007209EE" w:rsidP="00956D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t-BR"/>
        </w:rPr>
        <w:tab/>
      </w:r>
      <w:r w:rsidR="0099722A" w:rsidRPr="00046731">
        <w:rPr>
          <w:rFonts w:ascii="Times New Roman" w:hAnsi="Times New Roman"/>
          <w:b/>
          <w:color w:val="000000"/>
          <w:sz w:val="24"/>
          <w:szCs w:val="24"/>
          <w:lang w:eastAsia="pt-BR"/>
        </w:rPr>
        <w:t>Last Planner System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Brady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1 - An Examination of the Barriers to Last Planner Implementa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Hamzeh 2011 - The Lean Journey_ Implementing the Last Planner  System i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Leino and Elfving 2011 - Last Planner and Zero Accidents Program Integration - Workforce Involvement Perspectiv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Rosa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1 - Implementing Last Planner in Open Pit Mining Projects_ Case Stud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Vian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1 - Modelling the Network of Commitments in the Last Planner System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Adamu and Howell 2012 - Applying Last Planner in the Nigerian Construction Industr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Alarcon and Zegarra 2012 - Identifying the Bullwhip Effect of the Last-Planner Conversations During the Construction Stag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 xml:space="preserve">Kerosu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In Time at Last - Adaption of Last Planner Tools for the Design Phase of a Building Projec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Koskenvesa and Koskela 2012 - Ten Years of Last Planner in Finland - Where Are We_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Lindhard and Wandahl 2012 - Improving the Making Ready Process - Exploring the Preconditions To Work Tasks i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[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Lindhard and Wandahl 2012 - The Robust Schedule - A Link to Improved Workflow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Pika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Go or No-Go Decisions at the Construction Workface_ Uncertainty, Perceptions of Readiness, Making Ready and Making-Do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orwal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State of Production Plan Reliability  A Case Study From India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Samudio and Alves 2012 - Look-Ahead Planning_ Reducing Variation to Work Flow on Projects Laden with Chang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Skinnarland 2012 - Norwegian Project Managers and Foremens Experiences of Collaborative Planning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Skinnarland and Yndesdal 2012 - The Last Planner System as a Driver for Knowledge Crea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hiakw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A Case Study of Last Planner System Implementation in Nigeria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slese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Integrating Safety Analyses in Production Planning and Control - a Proposal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Cistern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Use of a Risk Matrix as Selector of Activity Priority Execution Based on Project Histor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9722A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956D9E" w:rsidRPr="00046731">
        <w:rPr>
          <w:rFonts w:ascii="Times New Roman" w:hAnsi="Times New Roman"/>
          <w:color w:val="000000"/>
          <w:sz w:val="24"/>
          <w:szCs w:val="24"/>
          <w:lang w:eastAsia="pt-BR"/>
        </w:rPr>
        <w:t>Fauchier and Alves 2013 - Last Planner System Is the Gateway to Lean Behavior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956D9E"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Fuemana and Puolitaival 2013 - Last Planner System  a Step Towards Improving the Productivity of New Zealand Construction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Hamzeh and Aridi 2013 - Modeling the Last Planner System Metrics_ A Case Study</w:t>
      </w:r>
      <w:r w:rsidR="0099722A"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of an Aec Company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99722A"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Kalsaas 2013 - Improving Buildabuility With Platforms and Configurators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McConaughy and Shirkey 2013 - Subcontractor Collaboration and Breakdowns in Production_ The Effects of Varied Lps Implementation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ereir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Bullwhip Effect in Production Control a Comparison Between Traditional Methods and LP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Priven and Sacks 2013 - Social Network Development in Last Planner System Implementation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Rosas 2013 - Integrating the Design Structure Matrix and the Last Planner System Into Building Desig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Thorstense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Last Planner System Innovation Efforts on Requirements for Digital Management System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Wehbe and Hamzeh 2013 - Failure mode and effect analysis as a tool for risk management in construction planning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Wesz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Design process planning and control last planner system adapta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Zegarra and Alarcon 2013 - Propagation and distrotions of variability into the production control system_ Bullwhip of conversations of the last planner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Zegarr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Weekly tracking of stability of the flow of conversations into the subprocesses of last planner system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 xml:space="preserve">Alarco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Using Last Planner Indicators to Identify Early Signs of Project Performanc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slese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Improving Safety Performance - Using Deviation Reporting as a Source for Continuous Improvemen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aniel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The Magic of the Last Planner System for Nigeria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Feliz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Leveraging Software for Learning-in-Action Using Commitment-Based Planning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367B7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Frandso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Takt-Time Planning and the Last Planner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Fundli and Drevland 2014 - Collaborative Design Management  A Case Stud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Kalsaa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Integrated Planning vs. Last Planner System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Kalsaa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To Achieve Predictability in Engineering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Li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Increase Predictability in Complex Engineering and Fabrication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367B7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Blvike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What Is a Good Plan_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5367B7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956D9E"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aniel </w:t>
      </w:r>
      <w:proofErr w:type="gramStart"/>
      <w:r w:rsidR="00956D9E"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="00956D9E"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Exploring the Implementation of the Last Planner System Through IGLC Community_ Twenty One Years of Experienc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956D9E"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av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Suggestions to Improve Lean Construction Planning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Jazzar and Hamzeh 2015 - Post Measuring the Last Planner Metrics in Shelter Rehabiliation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Kalsaa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Pull vs. Push in Construction Work Informed by Last Planner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Khan and Tzortzopoulos 2015 - Improving Design Workflow With the Last Planner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System_Two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ction Research Studi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onz-Tiend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Integrating Task Fragmentation and Earned Value Method Into the Last Planner System Using Spreadshee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eppane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Integration of Last Planner System and Location-Based Management System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rroyo and Valladares 2016 - Last Planner System_ Implementation, Evaluation and Comparison of Results in the Construction of a Social Housing Project i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Chile</w:t>
      </w:r>
      <w:proofErr w:type="gramEnd"/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Aslesen and Tommelein 2016 - What Makes the Last Planner_ A Typology of Behavioral Patterns of Last Planner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Bhaidani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Percent Planned Complete_ Development and Testing of a Simulation to Increase Reliability in Scheduling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Castill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Last Planner System, Social Networks and Performance of Construction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aniel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Exploring the Factors That Influence the Implementation of the Last Planner System on Joint Venture Infrastructure Projects_ A Case Study Approach(1)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av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Modeling Information Flows Between Last Planner and Location Based Management System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mdanat and Azambuja 2016 - Aligning Near and Long Term Planning for Lps Implementations_ A Review of Existing and New Metrics(1)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Fosse and Ballard 2016 - Lean Design Management in Practice With the Last Planner System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Hamzeh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The First Extensive Implementation of Lean and LPS in Lebanon_ Results and Reflection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Hicham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Last Planner System_ Implementation in a Moroccan Construction Projec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 xml:space="preserve">Kemmer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Implementing Last Planner in the Context of Social Housing Retrofi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Mejia-Plat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A Route Map for Implementing Last Planner System in Bogota, Colombia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367B7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Olivieri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Integrating Lbms, Lps and Cpm_ A Practical Proces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Vaidyanatha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Application of Lean Principles to Managing Construction of an IT Commercial Facility  An Indian Experienc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Cuperu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0 - Reducing Fit-Out Time in a Netherlands Housing Projec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av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0 - Improving Information Flow Within the Production Management System With Web Servic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Farag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0 - An Integration of a Buffering Assessment Model Based on Fuzzy Logic With LPS for Improving Hig</w:t>
      </w:r>
      <w:r w:rsidR="0099722A" w:rsidRPr="00046731">
        <w:rPr>
          <w:rFonts w:ascii="Times New Roman" w:hAnsi="Times New Roman"/>
          <w:color w:val="000000"/>
          <w:sz w:val="24"/>
          <w:szCs w:val="24"/>
          <w:lang w:eastAsia="pt-BR"/>
        </w:rPr>
        <w:t>hway Construction Proces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99722A"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Koskel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0 - Last Planner and Critical Chain in Construction Management_ </w:t>
      </w:r>
      <w:r w:rsidR="0099722A" w:rsidRPr="00046731">
        <w:rPr>
          <w:rFonts w:ascii="Times New Roman" w:hAnsi="Times New Roman"/>
          <w:color w:val="000000"/>
          <w:sz w:val="24"/>
          <w:szCs w:val="24"/>
          <w:lang w:eastAsia="pt-BR"/>
        </w:rPr>
        <w:t>Comparative Analysi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99722A"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Leal and Alarcon 2010 - Quantifying Impacts of Last Planner Implementation in Indust</w:t>
      </w:r>
      <w:r w:rsidR="0099722A" w:rsidRPr="00046731">
        <w:rPr>
          <w:rFonts w:ascii="Times New Roman" w:hAnsi="Times New Roman"/>
          <w:color w:val="000000"/>
          <w:sz w:val="24"/>
          <w:szCs w:val="24"/>
          <w:lang w:eastAsia="pt-BR"/>
        </w:rPr>
        <w:t>rial Mining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99722A"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2D7202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Leigard and Pesonen 2010 - Defining the Path_ A Case Study of Large Scale Implementation of Last Planner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Mot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0 - Simulating the Last Planner With Systems Dynamic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orwal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0 - Last Planner System Implementation Challeng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9722A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Rybkowski 2010 - Last Planner and Its Role as Conceptual Kanba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2D7202" w:rsidRPr="00046731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eppane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0 - The Combination of Last Planner System and Location-Based Management System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56D9E" w:rsidRDefault="00956D9E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Vian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0 - </w:t>
      </w:r>
      <w:r w:rsidR="007209EE" w:rsidRPr="00046731">
        <w:rPr>
          <w:rFonts w:ascii="Times New Roman" w:hAnsi="Times New Roman"/>
          <w:color w:val="000000"/>
          <w:sz w:val="24"/>
          <w:szCs w:val="24"/>
          <w:lang w:eastAsia="pt-BR"/>
        </w:rPr>
        <w:t>A Survey On The Last Planner System_ Impacts And Difficulties For Implementation In Brazilian Compani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03281D" w:rsidRPr="00046731" w:rsidRDefault="0003281D" w:rsidP="005367B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Daou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5 - Instantask_ Designing a Visual Application for Enabling Agile Planning Response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1C6AC0" w:rsidRPr="00046731" w:rsidRDefault="001C6AC0" w:rsidP="001C6AC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B65688" w:rsidRPr="00943F47" w:rsidRDefault="00B65688" w:rsidP="001C6AC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b/>
          <w:color w:val="000000"/>
          <w:sz w:val="24"/>
          <w:szCs w:val="24"/>
          <w:lang w:eastAsia="pt-BR"/>
        </w:rPr>
        <w:t>Model</w:t>
      </w:r>
      <w:r w:rsidR="00943F47">
        <w:rPr>
          <w:rFonts w:ascii="Times New Roman" w:hAnsi="Times New Roman"/>
          <w:b/>
          <w:color w:val="000000"/>
          <w:sz w:val="24"/>
          <w:szCs w:val="24"/>
          <w:lang w:eastAsia="pt-BR"/>
        </w:rPr>
        <w:t>s</w:t>
      </w:r>
    </w:p>
    <w:p w:rsidR="00B65688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Bertelsen and Bonke 2011 -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TransformationFlowValue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s a Strategic Tool in Project Prod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65688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Não Dav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1 - Visilean_ Designing a Production Management System With Lean and Bim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</w:t>
      </w:r>
    </w:p>
    <w:p w:rsidR="00B65688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lfving and Ballard 2011 - In Search of Lean Suppliers - Structuring a Preferred Supplier Program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]</w:t>
      </w:r>
      <w:proofErr w:type="gramEnd"/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Filh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1 - A Project-Based View of the Link Between Strategy, Structure and Lea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65688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Kalsaas 2011 - On the Discourse of Measuring Work Flow Efficiency in Construction. A Detailed Work Sampling Method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65688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Ko 2011 - Reducing Precast Fabrication Inventor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65688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Orihuel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1 - Tools for Design Management in Building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65688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alacio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1 - Model for the Evaluation of Owner's Management Approach to Third Party Relations_ Lessons From the Mining Industry(1)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65688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alvatierra-Garrido and Pasquire 2011 - The First and Last Value Model_ Sustainability as a First Valu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Delivery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of Lean Construction Practic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65688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Kemmer and Koskela 2012 - Developing a Lean Model for Production Management of Refurbishment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65688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Mariz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A Review of the Standardized Work Application i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65688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Nerwal and Abdelhamid 2012 - Construction Crew Design Guidelines_ a Lean Approach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Nesensoh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Developing a True North Best Practice Lean Company with Navigational Compas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65688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Phelps 2012 - Behavioral Factors Influencing Lean Information Flow in Complex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Rook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Developing Production Theory_ What Issues Need To Be Taken Into Consideration_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65688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Rybkowski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Survey Instrument to Facilitate Continuous Improvement of Lean Teaching Materials_ A First Run Study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65688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Valent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Lean Monitoring and Evaluation in a Construction Site_ A Proposal of Lean Audi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65688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Vieir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Application of the Rapid Lean Construction-Quality Rating Model to Engineering Compani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65688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chell and Bonet 2013 - A Preliminary Proposal for a Waste-Based Management Approach to Improv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Performance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i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65688" w:rsidRPr="00943F47" w:rsidRDefault="00B65688" w:rsidP="00B6568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lve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Supplier Quality Surveillance Practices i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65688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Belayutham and Gonzalez 2013 - Integrating Lean into Stormwater Runoff Management_ A Theoretical Explora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65688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: Brady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The Development of an Evaluation Framework Based on Design Scienc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65688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Drevland and Svalestuen 2013 - Towards a Framework for Understanding and Describing the Production Value Delivered from Construction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l.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Reifi et al.  2013 - Developing a Conceptual Lean Briefing Process Model for Lean Design Managemen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65688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tge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A Protocol for Assessing the Use of Lean Construction Practic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65688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Fireman and Formoso 2013 - Integrating Production and Quality Control_ Monitoring Making-Do and Unfinished Work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65688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Lima and Rusche 2013 - Proposition of an Architectural Design Process Model Based on a Constructivist Decision Support Approach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65688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Vivan and Paliari 2013 - Proposal of a set-based concurrent model for the construction industr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65688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huj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Bim Based Conceptual Framework for Lean and Green Integra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Arumugam and Varghese 2014 - Characterization of Flow in Multi Storied Residential Building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65688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Brito and Formoso 2014 - Using the Means-End Approach to Understand Perceived Value by Users of Social Housing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av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Addressing Information Flow in Lean Production Management and Control i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l.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Reifi et al.  2014 - Exploring the Lean Briefing Process for Effective Design Managemen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lezi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Supporting Organizational Design Towards Lean With the Viable System Model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rikshammar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Parametric Value Stream Mapping Framework_ A Case Study of a Small Swedish Industrialized House-Building Supplier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Fischer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A Simple Framework for Integrated Project Deliver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Flore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Improving Connectivity and Information Flow in Lean Organizations - Towards an Evidence-Based Methodolog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 xml:space="preserve">Inokum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Absence in the Provenance_ Lean Construction and Its Applicability in Japa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Ko and Chung 2014 - Making Design Process Lean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Kpamm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Enhancing User-Involvement Through a Multi-Criteria Decision Aid_ A Lean Design Research Agenda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Lea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Integrating Production and Quality Control with the Support of Information Technolog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Nesensoh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Assessing Lean Construction Maturit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rive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A Lean Workflow Index for Construction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ouza and Koskela 2014 - Interfaces, Flows, and Problems of Construction Supply Chains  A Case Study i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Brazil</w:t>
      </w:r>
      <w:proofErr w:type="gramEnd"/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tifi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The Picture of Integrity From Lean Managements Point of View and the Relationship Between Integrity Management System and Last Planner System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Tillman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A Mentoring Approach to Implement Lea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Valent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Guidelines for Developing a Line of Balance for Non-Repetitive Areas (Common Areas) at a Vertical Residental Building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Christia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Is Your Project Perfect_ Using Four-Phase Project Delivery Analysis to Find How Far You Are From the Ideal Stat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Conch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Using Organizational Modeling to Assess the Impact of Lean Construction Principles on Project Performanc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Formos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A Conceptual Framework for the Prescriptive Causal Analysis of</w:t>
      </w:r>
      <w:r w:rsidR="00BA58E6"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Construction Wast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BA58E6"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Ibrahim and Hamzeh 2015 - Expected Lean Effects of Advanced High-Rise Formwork System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Mossman 2015 - Bringing Lean Construction to Life_ Developing Leaders, Consultants, Coaches, Facilitators, Trainers &amp;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Instructors</w:t>
      </w:r>
      <w:proofErr w:type="gramEnd"/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Nesensoh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A Measurement Model for Lean Construction Maturit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asquir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A Critical Review of the Safeguarding Problem in Construction Procurement_ Unpicking the Coherent Current Model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lsaggaf and Parrish 2016 - A Proposed Lean Project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Delivery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Process for Preservation Projects in Jeddah City, Saudi Arabia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louhy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Three-Level Method of Takt Planning and Takt Control  a New Approach for Designing Production Systems i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[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mdanat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A Framework for Integrating Takt Planning, Last Planner System and Labor Tracking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Fernande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Proposal for the Structure of a Standardization Manual for Lean Tools and Processes in a Construction Sit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Haghshen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History and Theoretical Foundations of Takt Planning and Takt Control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Miro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Evaluation of Continuous Improvement Programm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Mollasalehi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Development of an Experimental Waste Framework Based on Bim_Lean Concept in Construction Desig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Neeraj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Framework Linking Lean Simulations to Their Applications on Construction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enaloz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Guidelines for Integrated Production Control in Engineer-to-Order Prefabricated Concrete Building Systems_ Preliminary Resul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Zhang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Evidence-Based Design in Healthcare_ A Lean Perspective With an Emphasis on Value Genera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 xml:space="preserve">Abdelhamid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0 - Analyzing the Relationship Between Production Constraints and Construction Work Flow Reliability_ An SEM Approach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A58E6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B65688"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Chesworth </w:t>
      </w:r>
      <w:proofErr w:type="gramStart"/>
      <w:r w:rsidR="00B65688"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="00B65688"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0 - Diffusing Lean Implementation &amp; Organisation Cultural Maturit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943F4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A58E6" w:rsidRPr="00046731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Heidemann and Gehbauer 2010 - Cooperative Project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Delivery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in an Environment of Strict Design-Bid-Build Tender Regulation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65688" w:rsidRDefault="00B65688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Slivo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0 - Social Construction_ Understanding Construction in a Human Contex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046731" w:rsidRPr="00046731" w:rsidRDefault="00046731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Bonatto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1 - Evaluation of Social Housing Projects Based on User Perceived Value Hierarchy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046731" w:rsidRPr="00046731" w:rsidRDefault="00046731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Haymaker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3 - Inference-Assisted Choosing by Advantages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046731" w:rsidRPr="0003281D" w:rsidRDefault="00046731" w:rsidP="00BA58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Saurin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3 - Guidelines for the Management of Complex Socio Technical Systems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03281D" w:rsidRPr="0003281D" w:rsidRDefault="0003281D" w:rsidP="0003281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Pavez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5 - Using Appreciative Inquiry as a Strategy to Accelerate Team Building on Site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3281D" w:rsidRPr="0003281D" w:rsidRDefault="0003281D" w:rsidP="0003281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Poshdar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5 - An Inclusive Probabilistic Buffer Allocation Method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- </w:t>
      </w:r>
    </w:p>
    <w:p w:rsidR="0003281D" w:rsidRDefault="0003281D" w:rsidP="0003281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Zegarra and Alarcon 2015 - A Production Control Tool for Coordination of Teams, Meetings and Managerial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processes</w:t>
      </w:r>
      <w:proofErr w:type="gramEnd"/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3281D" w:rsidRPr="0003281D" w:rsidRDefault="0003281D" w:rsidP="0003281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281D">
        <w:rPr>
          <w:rFonts w:ascii="Times New Roman" w:hAnsi="Times New Roman"/>
          <w:bCs/>
          <w:color w:val="000000"/>
          <w:sz w:val="24"/>
          <w:szCs w:val="24"/>
        </w:rPr>
        <w:t>Khan and Tzortzopoulos 2016 - A Framework for Evaluating an Action Research Study on Lean Design Management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03281D" w:rsidRPr="0003281D" w:rsidRDefault="0003281D" w:rsidP="0003281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>Souza and Koskela 2013 - Practices for Designing and Improving Construction Supply Chain Management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03281D" w:rsidRPr="0003281D" w:rsidRDefault="0003281D" w:rsidP="0003281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Christian and Bredbury 2014 - Four-Phase Project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Delivery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nd the Pathway to Perfection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03281D" w:rsidRPr="0003281D" w:rsidRDefault="0003281D" w:rsidP="0003281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Kpamma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4 - Creating, Sustaining and Optimising the Collaborative Realm for Participatory Design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03281D" w:rsidRPr="0003281D" w:rsidRDefault="0003281D" w:rsidP="0003281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Antunes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5 - Identification of Repetitive Processes at Steady- and Unsteadystate_ Transfer Function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9F5729" w:rsidRPr="00046731" w:rsidRDefault="009F5729" w:rsidP="00295812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15640" w:rsidRPr="00943F47" w:rsidRDefault="00915640" w:rsidP="00295812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43F47">
        <w:rPr>
          <w:rFonts w:ascii="Times New Roman" w:hAnsi="Times New Roman"/>
          <w:b/>
          <w:color w:val="000000"/>
          <w:sz w:val="24"/>
          <w:szCs w:val="24"/>
        </w:rPr>
        <w:t>Organizational changes</w:t>
      </w:r>
    </w:p>
    <w:p w:rsidR="0017301F" w:rsidRPr="00046731" w:rsidRDefault="00915640" w:rsidP="0017301F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Villagarcia 2011 - Formalization as a Way of Coordination and Control in a Construction Firm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915640" w:rsidP="0017301F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Morrey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Path Dependency to Path Creation_ Enabling Strategic Lean Implementa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915640" w:rsidP="0017301F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Napolitano and Cervero-Romero 2012 - Meta-Organization_ the Future for the Lean Organiza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15640" w:rsidRPr="00046731" w:rsidRDefault="00915640" w:rsidP="0017301F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Raghava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Implementing Lean Concepts on Indian Construction Sites - Organisational Aspects and Lessons Learned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pStyle w:val="Pargrafoda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17301F" w:rsidRPr="00943F47" w:rsidRDefault="0017301F" w:rsidP="00943F47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943F47">
        <w:rPr>
          <w:rFonts w:ascii="Times New Roman" w:hAnsi="Times New Roman"/>
          <w:b/>
          <w:color w:val="000000"/>
          <w:sz w:val="24"/>
          <w:szCs w:val="24"/>
          <w:lang w:eastAsia="pt-BR"/>
        </w:rPr>
        <w:t>People and partners</w:t>
      </w:r>
    </w:p>
    <w:p w:rsidR="0017301F" w:rsidRPr="00046731" w:rsidRDefault="0017301F" w:rsidP="0017301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Bjornfot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1 - Horizontal Supply Chain Collaboration in Swedish and Norwegian SME Network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Barreto and Heineck 2012 - Learning, Structural Masonry Technology and Lean Construction a Case Study In a Small Building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Site</w:t>
      </w:r>
      <w:proofErr w:type="gramEnd"/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Desai and Abdelhamid 2012 - Exploring Crew Behavior During Uncertain Jobsite Condition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</w:t>
      </w:r>
    </w:p>
    <w:p w:rsidR="0017301F" w:rsidRPr="00046731" w:rsidRDefault="0017301F" w:rsidP="0017301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Koskenvesa and Sahlstedt 2012 - What is Seen as the Best Practice of Site Management_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Tsao and Beikmann 2012 -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Tsao&amp;Beikmann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2012 12 Meeting Facilitation Techniques to Improve Healthcare Design Developmen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 </w:t>
      </w:r>
    </w:p>
    <w:p w:rsidR="0017301F" w:rsidRPr="00046731" w:rsidRDefault="0017301F" w:rsidP="0017301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Bettler and Lightner 2013 - Applied Leadership Model for Lean Construction_ A New Conversa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lfving and Ballard 2013 - In Search of Lean Suppliers Reporting on First Steps in Supplier Developmen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Kerem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Learning to See  Managers Working in the Gemba as Part of the Tidhar Way Training Program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Martins and Cachadinha 2013 - An Exploratory Study of Lean Construction in Portugal Owners and Designers' Perspectiv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muze and Ungerer 2014 - Change in South Africa Construction_ Lessons From Lean Thinking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Haugseth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Partnering in Statsbygg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Neuma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Analysis of Supplier Quality Surveillance in EPC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Shang 2014 - Toyota Way Lean Leadership_ Some Preliminary Findings From the Chinese Construction Industr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Gonzalez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Interplay of Lean Thinking and Social Dynamics i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Stevens 2015 - Reducing Variability of a Valuable Construction Input_ Subcontractor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Korb 2016 - Respect for People and Lean Construction_ Has the Boat Been Missed_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alvatierr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Chilean Construction Industry_ Workers Competencies to Sustain Lean Implementation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Wondimu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Early Contractor Involvement in Public Infrastructure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Polesie 2010 - Lean Construction Philosophy and Individual Freedom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Default="0017301F" w:rsidP="0017301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Skinnarland and Yndesdal 2010 - Exploring the Development of Collaboration in Construc</w:t>
      </w:r>
      <w:r w:rsidR="008E36EE">
        <w:rPr>
          <w:rFonts w:ascii="Times New Roman" w:hAnsi="Times New Roman"/>
          <w:color w:val="000000"/>
          <w:sz w:val="24"/>
          <w:szCs w:val="24"/>
          <w:lang w:eastAsia="pt-BR"/>
        </w:rPr>
        <w:t>tion Projects_ A Case Stud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</w:t>
      </w:r>
    </w:p>
    <w:p w:rsidR="008E36EE" w:rsidRPr="00046731" w:rsidRDefault="008E36EE" w:rsidP="0017301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Engeb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6 - Counterfeit Materials in the Norwegian AEC-Industry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17301F" w:rsidRPr="00046731" w:rsidRDefault="0017301F" w:rsidP="0017301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17301F" w:rsidRPr="00943F47" w:rsidRDefault="00943F47" w:rsidP="0017301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943F47">
        <w:rPr>
          <w:rFonts w:ascii="Times New Roman" w:hAnsi="Times New Roman"/>
          <w:b/>
          <w:color w:val="000000"/>
          <w:sz w:val="24"/>
          <w:szCs w:val="24"/>
          <w:lang w:eastAsia="pt-BR"/>
        </w:rPr>
        <w:t>Prefabrication and modularization</w:t>
      </w:r>
    </w:p>
    <w:p w:rsidR="0017301F" w:rsidRPr="00046731" w:rsidRDefault="0017301F" w:rsidP="0017301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Wang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1 - Causes and Penalties of Variation - a Case Study of a Concrete Slab Prefabrication Shop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Mohamad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Use of Modularization in Design as a Strategy to Reduce Component Variety One-Off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Vian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Guidelines for integrated planning and control of engineer-to-order prefabrication system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apaoja and Haapasalo 2014 - The Challenges of Standardization of Products and Processes in Construction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ntillo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A Value-Based Cost-Benefit Analysis of Prefabrication Processes in the Healthcare Sector_ A Case Stud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943F4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Moghadam and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Al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-Hussein 2014 - An Enhanced Scheduling Technique for Modular Construction Manufacturing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Mohamad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Improving the Implementation of Modularization and Standardization of MEP Systems in Desig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Hermes 2015 - Prefabrication &amp; Modularization as a Part of Lean Construction  Status Quo in German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Vian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Analysis of HVAC Subcontractor Mechanisms for JIT Materials Supply to a Construction Sit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Pr="00046731" w:rsidRDefault="0017301F" w:rsidP="0017301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Bekdik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Off-Site Prefabrication_ What Does It Require From the Trade Contractor_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7301F" w:rsidRDefault="0017301F" w:rsidP="0017301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 xml:space="preserve">Beldste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0 - Value-Driven vs. Market-Driven Purchasing of Kitchen Cabine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046731" w:rsidRPr="008E36EE" w:rsidRDefault="00046731" w:rsidP="0017301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>Bildsten 2011 - Exploring the Opportunities and Barriers of Using Prefabricated House Components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8E36EE" w:rsidRPr="008E36EE" w:rsidRDefault="008E36EE" w:rsidP="008E36E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>Melo and Alves 2010 - Investigation of the Supply Chain of Prefabricated Wooden Doors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8E36EE" w:rsidRDefault="008E36EE" w:rsidP="008E36E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Rwamamara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0 - Advantages of Industrialized Methods Used in Small Bridge Construction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8E36EE" w:rsidRPr="008E36EE" w:rsidRDefault="008E36EE" w:rsidP="008E36E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>Ko 2012 - Arranging Precast Production Schedules Using Demand Variability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295812" w:rsidRPr="00046731" w:rsidRDefault="00295812" w:rsidP="00295812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720A4" w:rsidRPr="00943F47" w:rsidRDefault="005720A4" w:rsidP="00295812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43F47">
        <w:rPr>
          <w:rFonts w:ascii="Times New Roman" w:hAnsi="Times New Roman"/>
          <w:b/>
          <w:color w:val="000000"/>
          <w:sz w:val="24"/>
          <w:szCs w:val="24"/>
        </w:rPr>
        <w:t>Process Improvement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Bjornfot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1 - Lessons Learned From Successful Value Stream Mapping (Vsm)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erer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1 - Interventions in Effecting Change Towards Lean for Australian Building Contractors_ Defect Management as a Case of Referenc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Tezel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1 - An Examination of Visual Management on Finnish Construction Sit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Brady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Using Design Science To Further Develop Visual Management Application i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Burgos and Costa 2012 - Assessment of Kanban Use on Construction Sit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Cossio and Cossio 2012 - Application of Just in Time to the Fabrication and Installation of Prefabricated Concrete Facades in Building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Fernandes and Amaral 2012 - Proof of Financial Viability of Designed Gypsum Through Value Stream Mapping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Fiallo C and Howell 2012 - Using Production System Design and Takt Time To Improve Project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Performance</w:t>
      </w:r>
      <w:proofErr w:type="gramEnd"/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Kalsaas 2012 - Further Work on Measuring Workflow in Construction Site Prod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Lahouti and Abdelhamid 2012 - Cue-Based Decision-Making in Construction_ An Agent-Based Modeling Approach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Oliveir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Transparency in Construction Sit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Reginato and Alves 2012 - Management of Preconstruction Using Lean_ An Exploratory Study of the Bidding Proces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Vasconcelo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Characterizing Final Stages of Construction Work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260C9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Barbos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Heijunka System to Level Telescopic Forklift Activities Using Tablets in Construction Sit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943F4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Grosskopf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Proposal of Activities That Facilitate Work in Order to Avoid Workflow Interruptions Caused by Making-Do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Kalsaas 2013 - Measuring Waste and Workflow i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Kpamma and Adjei-Kumi 2013 - Construction Permits and Flow of Projects Within the Sunyani Municipality,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Ghana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Linnik and Berghede 2013 - An Experiment in Takt Time Planning Applied to Non-Repetitive Work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Mariz and Picchi 2013 - Application of Standardized Work in Franki Piles Concrete Work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Tezel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Visual Management in Industrial Construction a Case Stud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Foss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Construction Site Operations Made Leaner and Standardized_ A Case Stud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Jylha and Karjalainen 2014 - Enhancing Facility Service Processes in Government Offices Through Standardisation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 xml:space="preserve"> Kalsaas et al.  2014 - To Measure Workflow and Waste. A Concept for Continuous Improvement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260C9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Tang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Visual Communication Panels for Production Control Using Gamif</w:t>
      </w:r>
      <w:r w:rsidR="009260C9"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cation Techniques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9260C9"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260C9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Valente and Costa 2014 - Recommendations for Practical Application of Transparency </w:t>
      </w:r>
      <w:r w:rsidR="009260C9" w:rsidRPr="00046731">
        <w:rPr>
          <w:rFonts w:ascii="Times New Roman" w:hAnsi="Times New Roman"/>
          <w:color w:val="000000"/>
          <w:sz w:val="24"/>
          <w:szCs w:val="24"/>
          <w:lang w:eastAsia="pt-BR"/>
        </w:rPr>
        <w:t>in Construction Sit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9260C9"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Yassin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Implementing Takt-Time Planning in Construction to Improve Work Flow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Faloughi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WIP Design in a Construction Project Using Takt Time Planning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Fernande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The Standardized Work Tool Applied to the Waterproofing Process With Acrylic Membran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Hackett 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The Use of First Run Studies to Develop Standard Work in Liquefied Natural Gas Plant Refurbishmen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Harstad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How Tablets Can Improve Communication in Construction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Martinez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Formwork Standardization and Production Flow_ Lessons From an Affordable Housing Project in Ecuador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Rio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Stabilizing Craft Labor Workflow With Instantaneous Progress Reporting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Covarrubia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VSM for Improving the Certificate of Occupancy Process in Real Estate Projects  a Chilean Case Stud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Fazing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Difficulties in Work Design in the Construction Sector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9260C9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P</w:t>
      </w:r>
      <w:r w:rsidR="005720A4" w:rsidRPr="00046731">
        <w:rPr>
          <w:rFonts w:ascii="Times New Roman" w:hAnsi="Times New Roman"/>
          <w:color w:val="000000"/>
          <w:sz w:val="24"/>
          <w:szCs w:val="24"/>
          <w:lang w:eastAsia="pt-BR"/>
        </w:rPr>
        <w:t>randson and Tommelein 2016 - Takt Time Planning of Interiors on a Pre-Cast Hospital Projec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Tezel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Benefits of Visual Management in the Transportation Sector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Tezel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Visual Management Condition in Highways Construction Projects in England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Trevisa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Role of Loading Plans in the Control of Work in Progress for Engineer-to-Order Prefabricated Building System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Vrijhoef 2016 - Effects of Lean Work Organization and Industrialization on Workflow and Productive Time in Housing Renovation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260C9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Lim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0 - Value Stream Mapping of the Architectural Executive Design in a Governmental Organiza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260C9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Matias and Cachadinha 2010 - Evaluating the Potential Benefits and Challenges of Lc Adoption in the Portuguese Construction Industry_a Survey Stud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260C9" w:rsidRPr="00046731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Rook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0 - Achieving a Lean Wayfinding System in Complex Hospital Environments_ Design and Through-Life Managemen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260C9" w:rsidRPr="00046731" w:rsidRDefault="009260C9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T</w:t>
      </w:r>
      <w:r w:rsidR="005720A4"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zel </w:t>
      </w:r>
      <w:proofErr w:type="gramStart"/>
      <w:r w:rsidR="005720A4"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="005720A4"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0 - </w:t>
      </w:r>
      <w:r w:rsidR="00943F47"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rocess Transparency On Construction Sites_ Examples From Construction Companies In Brazil </w:t>
      </w:r>
      <w:r w:rsidR="00943F4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943F47"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Default="005720A4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Thibelsky and Sacks 2010 - The Relationship Between Information Flow and Project Success in Multi-Disciplinary Civil Engineering Desig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8E36EE" w:rsidRPr="00046731" w:rsidRDefault="008E36EE" w:rsidP="009260C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Viana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4 - The Role of Visual Management in Collaborative Integrated Planning and Control for Engineer-to-Order Building Systems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9260C9" w:rsidRPr="00046731" w:rsidRDefault="009260C9" w:rsidP="009260C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0F02E1" w:rsidRPr="00943F47" w:rsidRDefault="000F02E1" w:rsidP="009260C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943F47">
        <w:rPr>
          <w:rFonts w:ascii="Times New Roman" w:hAnsi="Times New Roman"/>
          <w:b/>
          <w:color w:val="000000"/>
          <w:sz w:val="24"/>
          <w:szCs w:val="24"/>
          <w:lang w:eastAsia="pt-BR"/>
        </w:rPr>
        <w:t>Problem Solving</w:t>
      </w:r>
    </w:p>
    <w:p w:rsidR="000F02E1" w:rsidRPr="00046731" w:rsidRDefault="000F02E1" w:rsidP="000F02E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amudi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1 - Employing the Principle of Going and Seeing to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0F02E1" w:rsidRPr="00046731" w:rsidRDefault="000F02E1" w:rsidP="000F02E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Larsson and Simonsson 2012 - Decreasing Complexity of the On-Site Construction Process Using Prefabrication_ A Case Stud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0F02E1" w:rsidRPr="00046731" w:rsidRDefault="000F02E1" w:rsidP="000F02E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Leino and Helfenstein 2012 - Use of Five Whys in Preventing Construction Incident Recurrenc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0F02E1" w:rsidRPr="00046731" w:rsidRDefault="000F02E1" w:rsidP="000F02E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Biott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Adapted Use of Andon in a Horizontal Residential Construction Projec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0F02E1" w:rsidRPr="00046731" w:rsidRDefault="000F02E1" w:rsidP="000F02E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Cabrera and Li 2014 - A Lean-TRIZ Approach for Improving the Perfomance of Construction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43F47" w:rsidRDefault="00943F47" w:rsidP="000F02E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0F02E1" w:rsidRPr="00943F47" w:rsidRDefault="000F02E1" w:rsidP="00943F4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943F47">
        <w:rPr>
          <w:rFonts w:ascii="Times New Roman" w:hAnsi="Times New Roman"/>
          <w:b/>
          <w:color w:val="000000"/>
          <w:sz w:val="24"/>
          <w:szCs w:val="24"/>
          <w:lang w:eastAsia="pt-BR"/>
        </w:rPr>
        <w:t>Worker Safety</w:t>
      </w:r>
    </w:p>
    <w:p w:rsidR="000F02E1" w:rsidRPr="00943F47" w:rsidRDefault="00943F47" w:rsidP="00943F4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 w:firstLine="66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Al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arcon; Acuña; Diethelm,  2011- </w:t>
      </w:r>
      <w:r w:rsidRPr="00943F47">
        <w:rPr>
          <w:rFonts w:ascii="Times New Roman" w:hAnsi="Times New Roman"/>
          <w:color w:val="000000"/>
          <w:sz w:val="24"/>
          <w:szCs w:val="24"/>
          <w:lang w:eastAsia="pt-BR"/>
        </w:rPr>
        <w:t>Using Empirical Data To Identify Effective Safety Management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943F4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trategies In Construction </w:t>
      </w:r>
      <w:proofErr w:type="gramStart"/>
      <w:r w:rsidRPr="00943F47">
        <w:rPr>
          <w:rFonts w:ascii="Times New Roman" w:hAnsi="Times New Roman"/>
          <w:color w:val="000000"/>
          <w:sz w:val="24"/>
          <w:szCs w:val="24"/>
          <w:lang w:eastAsia="pt-BR"/>
        </w:rPr>
        <w:t>Companies</w:t>
      </w:r>
      <w:proofErr w:type="gramEnd"/>
    </w:p>
    <w:p w:rsidR="000F02E1" w:rsidRPr="00046731" w:rsidRDefault="000F02E1" w:rsidP="00552B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ntillo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1 - A Research Synthesis on the Interface Between Lean Construction and Safety Managemen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0F02E1" w:rsidRPr="00046731" w:rsidRDefault="000F02E1" w:rsidP="00552B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Brioso 2011 - Applying Lean Construction to Loss Control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</w:t>
      </w:r>
    </w:p>
    <w:p w:rsidR="00552B67" w:rsidRPr="00046731" w:rsidRDefault="000F02E1" w:rsidP="00552B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Maki and Koskenvesa 2012 - An Examination of Safety Meetings on Construction Sit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0F02E1" w:rsidRPr="00046731" w:rsidRDefault="000F02E1" w:rsidP="00552B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Mitropoulos 2012 - Production Control and safety Management as Project Safety Determinan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0F02E1" w:rsidRPr="00046731" w:rsidRDefault="000F02E1" w:rsidP="00552B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Ng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Lean Safety_ Using Leading Indicators of Safety Incidents to Improve Construction Safet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0F02E1" w:rsidRPr="00046731" w:rsidRDefault="000F02E1" w:rsidP="00552B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Shakantu and Emuze 2012 - Improving H&amp;S by Limiting Transport Externalities in South Africa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0F02E1" w:rsidRPr="00046731" w:rsidRDefault="000F02E1" w:rsidP="00552B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nshassi and Abu Zaiter 2014 - Implementation of Lean Tools on Safety in Construction Projects in Palestin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52B67" w:rsidRPr="00046731" w:rsidRDefault="000F02E1" w:rsidP="00552B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Lein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Improving Safety Performance Through 5S Program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52B67" w:rsidRPr="00046731" w:rsidRDefault="00552B67" w:rsidP="00552B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0F02E1"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wada </w:t>
      </w:r>
      <w:proofErr w:type="gramStart"/>
      <w:r w:rsidR="000F02E1"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="000F02E1"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Influence of Lean Concepts on Safety in the Lebanese Construction Industr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0F02E1"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52B67" w:rsidRPr="00046731" w:rsidRDefault="000F02E1" w:rsidP="00552B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amaj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Implementing Ergonomics in Construction to Impro</w:t>
      </w:r>
      <w:r w:rsidR="00552B67" w:rsidRPr="00046731">
        <w:rPr>
          <w:rFonts w:ascii="Times New Roman" w:hAnsi="Times New Roman"/>
          <w:color w:val="000000"/>
          <w:sz w:val="24"/>
          <w:szCs w:val="24"/>
          <w:lang w:eastAsia="pt-BR"/>
        </w:rPr>
        <w:t>ve Work Performanc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52B67" w:rsidRPr="00046731" w:rsidRDefault="000F02E1" w:rsidP="00552B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Karakha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Application of Choosing by Advantages Decision-Making System to Select Fall-Protection Measur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52B67" w:rsidRPr="00046731" w:rsidRDefault="000F02E1" w:rsidP="00552B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Lein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0 - Accident Rate Down From 57 to 9 in Five Year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0F02E1" w:rsidRPr="00046731" w:rsidRDefault="000F02E1" w:rsidP="00552B6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Ng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0 - An Experiment With Leading Indicators for Safet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720A4" w:rsidRPr="00046731" w:rsidRDefault="005720A4" w:rsidP="000F02E1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552B67" w:rsidRPr="005B34BA" w:rsidRDefault="00552B67" w:rsidP="005B34BA">
      <w:pPr>
        <w:pStyle w:val="PargrafodaLista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000000"/>
          <w:sz w:val="24"/>
          <w:szCs w:val="24"/>
        </w:rPr>
      </w:pPr>
      <w:r w:rsidRPr="005B34BA">
        <w:rPr>
          <w:rFonts w:ascii="Times New Roman" w:hAnsi="Times New Roman"/>
          <w:b/>
          <w:color w:val="000000"/>
          <w:sz w:val="24"/>
          <w:szCs w:val="24"/>
        </w:rPr>
        <w:t>Measurement System</w:t>
      </w:r>
    </w:p>
    <w:p w:rsidR="00552B67" w:rsidRPr="00046731" w:rsidRDefault="00552B67" w:rsidP="00552B67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span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Driving Continuous Improvement by Developing and Leveraging Lean Key Performance Indicator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52B67" w:rsidRPr="00046731" w:rsidRDefault="00552B67" w:rsidP="00552B67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Umstot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Metrics of Public Owner Success in Lean Design, Construction, and Facilities Operations and Maintenanc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52B67" w:rsidRPr="00046731" w:rsidRDefault="00552B67" w:rsidP="00552B67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Li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Performance Evaluation of Lean Construction Projects Based on Balanced Scorecard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52B67" w:rsidRPr="00046731" w:rsidRDefault="00552B67" w:rsidP="00552B67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Chin 2010 - Approximating the Process Cycle Efficiency of Non-Physical Production System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7C4FE3" w:rsidRPr="00046731" w:rsidRDefault="007C4FE3" w:rsidP="007C4FE3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2B67" w:rsidRPr="005B34BA" w:rsidRDefault="00552B67" w:rsidP="007C4FE3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B34BA">
        <w:rPr>
          <w:rFonts w:ascii="Times New Roman" w:hAnsi="Times New Roman"/>
          <w:b/>
          <w:color w:val="000000"/>
          <w:sz w:val="24"/>
          <w:szCs w:val="24"/>
        </w:rPr>
        <w:t>Supply Chain</w:t>
      </w:r>
    </w:p>
    <w:p w:rsidR="00552B67" w:rsidRPr="00046731" w:rsidRDefault="00552B67" w:rsidP="00552B6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Kalsaa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1 - Integrated Inward Logistics and Construction Work and its Impact on Efficency in Prod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52B67" w:rsidRPr="00046731" w:rsidRDefault="00552B67" w:rsidP="00552B6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Shakantu and Emuze 2012 - Assessing Reverse Logistics in South Africa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52B67" w:rsidRPr="00046731" w:rsidRDefault="00552B67" w:rsidP="00552B6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Souza and Koskela 2012 - On Improvement in Construction Supply Chain Managemen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52B67" w:rsidRPr="00046731" w:rsidRDefault="00552B67" w:rsidP="00552B6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Borgen and Vaagen 2013 - Multi Item Picking Methodology in Warehous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52B67" w:rsidRPr="00046731" w:rsidRDefault="00552B67" w:rsidP="00552B6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Mostafa and Dumrak 2013 - Leagile Supply Chain for Australian Industrialized House Building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52B67" w:rsidRPr="00046731" w:rsidRDefault="00552B67" w:rsidP="00552B6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Mostaf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Enhancing Australian Housing Affordability_ Off-Site Manufacturing Supply Chain Strategi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52B67" w:rsidRPr="00046731" w:rsidRDefault="00552B67" w:rsidP="00552B6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Lange and Schilling 2015 - Reasons for an Optimized Construction Logistic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52B67" w:rsidRPr="00046731" w:rsidRDefault="00552B67" w:rsidP="00552B6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kjelbred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Comparing Different Approaches to Site Organization and Logistics_ Multiple Case Studi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</w:t>
      </w:r>
    </w:p>
    <w:p w:rsidR="00552B67" w:rsidRPr="00046731" w:rsidRDefault="00552B67" w:rsidP="00552B6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allaseg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A Decentralized and Pull-Based Control Loop for On-Demand Delivery in Eto Construction Supply Chain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52B67" w:rsidRPr="00046731" w:rsidRDefault="00552B67" w:rsidP="00552B6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muz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Exploring Lean Opportunities for Improving Supply Chain Transaction Governance in South African Construction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52B67" w:rsidRPr="00046731" w:rsidRDefault="00552B67" w:rsidP="00552B6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Peltokorpi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Project Lifecycle Approach to the Perceived Value of Suppliers_ A Study of a Finnish Contractor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52B67" w:rsidRPr="00046731" w:rsidRDefault="00552B67" w:rsidP="00552B6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Seppanen and Peltokorpi 2016 - A New Model for Construction Material Logistics_ From Local Optimization of Logistics Towards Global Optimization of on-Site Production System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52B67" w:rsidRDefault="00552B67" w:rsidP="00552B6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lfving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0 - Standardizing Logistics at the Corporate Level Towards Lean Logistics i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E4817" w:rsidRPr="000A6710" w:rsidRDefault="009E4817" w:rsidP="009E481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>Gharaie et al.  2012 - Littles Law for the U.S House Building Industry.</w:t>
      </w:r>
      <w:r w:rsidRPr="00EC36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E4817" w:rsidRDefault="009E4817" w:rsidP="009E481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>Ko 2012 - Reducing Material Management Costs Through Lateral Transshipment.</w:t>
      </w:r>
      <w:r w:rsidRPr="00EC36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E4817" w:rsidRDefault="009E4817" w:rsidP="009E481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>Wirahadikusumah and Sulistyaningsih 2013 - The role of owners in the supply chains of highway construction projects_ An overview of indonesian cases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9E4817" w:rsidRPr="00EC36EE" w:rsidRDefault="009E4817" w:rsidP="009E481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Gonzalez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4 - Understanding the Supply Relationships of Geothermal Power Generation Projects in New Zealand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552B67" w:rsidRPr="00046731" w:rsidRDefault="00552B67" w:rsidP="00552B67">
      <w:pPr>
        <w:pStyle w:val="Pargrafoda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552B67" w:rsidRPr="005B34BA" w:rsidRDefault="00552B67" w:rsidP="005B34BA">
      <w:pPr>
        <w:pStyle w:val="PargrafodaLista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5B34BA">
        <w:rPr>
          <w:rFonts w:ascii="Times New Roman" w:hAnsi="Times New Roman"/>
          <w:b/>
          <w:color w:val="000000"/>
          <w:sz w:val="24"/>
          <w:szCs w:val="24"/>
          <w:lang w:eastAsia="pt-BR"/>
        </w:rPr>
        <w:t>Sustentability</w:t>
      </w:r>
    </w:p>
    <w:p w:rsidR="00271FD3" w:rsidRPr="00046731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Vieira and Cachadinha 2011 - Lean Construction and Sustainability - Complementary Paradigms_ A Case Stud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65FBD" w:rsidRPr="00046731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rroy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Deciding a Sustainable Alternative by Choosing by Advantages' in the AEC industr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65FBD" w:rsidRPr="00046731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Campo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Relation Between the Sustainable Maturity of Construction companies and the philosophy of lea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65FBD" w:rsidRPr="00046731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Carneiro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Lean and Green_ A Relationship Matrix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65FBD" w:rsidRPr="00046731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Novak 2012 - Value Paradigm_ Revealing Synergy Between Lean and Sustainabilit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65FBD" w:rsidRPr="00046731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Parrish 2012 - Lean and Green Construction_ Lessons Learned from Design and Construction of a Modular LEED Gold Building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271FD3" w:rsidRPr="00046731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Rosenbaum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2 - Green-Lean Approach for Assessing Environmental and Production Waste i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65FBD" w:rsidRPr="00046731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Sharma and Cui 2012 - Subsidy Allocation Mechanism for Successful Implementation of Green Contracting Strategies(1)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65FBD" w:rsidRPr="00046731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Beccali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Eco-Desgin of Solar Driven Systems_ A Performance Comparison Between the Italian and the Brazilian Contex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65FBD" w:rsidRPr="00046731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muze and Smallwood 2013 - The Integration of Health and Safety (H&amp;S), Lean and Sustainability in Construction_ A Literatur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Review</w:t>
      </w:r>
      <w:proofErr w:type="gramEnd"/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65FBD" w:rsidRPr="00046731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Holloway and Parrish 2013 - The Contractors Self-Perceived Role in Sustainable Construction_ Survey Results 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65FBD" w:rsidRPr="00046731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Ladhad and Parrish 2013 - The Role of Lean Practices for Zero Net Energy Retrofi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65FBD" w:rsidRPr="00046731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Parrish and Whelton 2013 - Lean Operations an Energy Management Perspective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65FBD" w:rsidRPr="00046731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Valente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3 - Lean and green how both philosophies can interact on strategic, tactical and operational levels of a company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65FBD" w:rsidRPr="00046731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bduh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Green Construction Assessment Model for Improving Sustainable Practices of the Indonesian Government Construction Proje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65FBD" w:rsidRPr="00046731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Ghosh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A Case Study to Examine Environmental Benefits of Lea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65FBD" w:rsidRPr="00046731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alem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4 - Reducing Environmental, Economic, and Social Impacts of Work-Zones by Implementing Lean Construction Techniqu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65FBD" w:rsidRPr="00046731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Belayutham and Gonzalez 2015 - A Lean Approach to Manage Production and Environmental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Performance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of Earthwork Opera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65FBD" w:rsidRPr="00046731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aggin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Comparing Investments in Sustainability With Cost Reduction From Waste Due to Lean Construction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65FBD" w:rsidRPr="00046731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Vasconcelos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5 - Guidelines for Practice and Evaluation of Sustainable Construction Sites_ A Lean, Green and Wellbeing Integrated Approach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65FBD" w:rsidRPr="00046731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Arroyo and Gonzalez 2016 - Rethinking Waste Definition to Account for Environmental and Social Impac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65FBD" w:rsidRPr="00046731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Fuenzalida </w:t>
      </w:r>
      <w:proofErr w:type="gramStart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et</w:t>
      </w:r>
      <w:proofErr w:type="gramEnd"/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l.  2016 - Evaluating Environmental Impacts of Construction Operation Before and After the Implementation of Lean Tool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65FBD" w:rsidRPr="00046731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Johnsen and Drevland 2016 - Lean and Sustainability_ Three Pillar Thinking in the Production Proces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65FBD" w:rsidRPr="00046731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Maris and Parrish 2016 - The Confluence of Lean and Green Construction Practices in the Commercial Buildings Market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65FBD" w:rsidRPr="00046731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Weinheimer 2016 - The Process of Green Building Certification_ An Examination Regarding Lean Principle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52B67" w:rsidRDefault="00552B67" w:rsidP="00565FB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46731">
        <w:rPr>
          <w:rFonts w:ascii="Times New Roman" w:hAnsi="Times New Roman"/>
          <w:color w:val="000000"/>
          <w:sz w:val="24"/>
          <w:szCs w:val="24"/>
          <w:lang w:eastAsia="pt-BR"/>
        </w:rPr>
        <w:t>Wu and Wang 2016 - A Critical Review of the Factors Affecting the Success of Using Lean to Achieve Green Benefits</w:t>
      </w:r>
      <w:r w:rsidR="007209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9E4817" w:rsidRPr="009E4817" w:rsidRDefault="009E4817" w:rsidP="009E481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>Arroyo et al.  2013 - Using 'Choosing by Advantages' to Select Tile From a Global Sustainable Perspective.</w:t>
      </w:r>
    </w:p>
    <w:p w:rsidR="009E4817" w:rsidRPr="009E4817" w:rsidRDefault="009E4817" w:rsidP="009E481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Arroyo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4 - Comparing Weighting Rating and Calculating vs. Choosing by Advantages to Make Design Choices 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9E4817" w:rsidRPr="00EC36EE" w:rsidRDefault="009E4817" w:rsidP="009E481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Whelton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2 - Cost Performance of Energy Efficiency Measures in Residential Retrofit Projects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9E4817" w:rsidRDefault="009E4817" w:rsidP="009E481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2A4312" w:rsidRPr="002A4312" w:rsidRDefault="002A4312" w:rsidP="009E481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2A4312">
        <w:rPr>
          <w:rFonts w:ascii="Times New Roman" w:hAnsi="Times New Roman"/>
          <w:b/>
          <w:color w:val="000000"/>
          <w:sz w:val="24"/>
          <w:szCs w:val="24"/>
          <w:lang w:eastAsia="pt-BR"/>
        </w:rPr>
        <w:t>Theory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>Ballard and Koskela 2011 - A Response to Critics of Lean Construc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8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>Blviken and Kalsaas 2011 - Discussion of Strategies for Measuring Workflow in Construc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 xml:space="preserve">Freund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1 - Decommissioning of Nuclear Power Plants  Can Lean Methods Help to Improve the Highly Complex Design and Planning Processes_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 xml:space="preserve">Gonzalez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1 - Investigating the Relationship Between Labor Productivity and Work-in-Process Buffers_ A Case Study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8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>Kalsaas and Sacks 2011 - Conceptualization of Interdependency and Coordination Between Construction Task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8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 xml:space="preserve">Maia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1 - A Systemic Approach to the Concept of Value and Its Effects on Lean Construc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lastRenderedPageBreak/>
        <w:t xml:space="preserve">Mills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1 - Lean Strategic Asset Management_ Integrating Value, Flow and Capacity Provision in the Uk Health Sector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8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>Pasquire and Connor 2011 - Where does the Theory Informing the International Group for Lean Construction Come From_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 xml:space="preserve">Ahiakwo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2 - Critical Review of the Potential for the Implementation of Lean in the Nigerian Building Industry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82D">
        <w:rPr>
          <w:rFonts w:ascii="Times New Roman" w:hAnsi="Times New Roman"/>
          <w:color w:val="000000"/>
          <w:sz w:val="24"/>
          <w:szCs w:val="24"/>
        </w:rPr>
        <w:t xml:space="preserve"> Etges et al.  2012 - Identifying Lean Construction Categories of Practices in the IGLC Proceeding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>Freitas and Heineck 2012 - Technological Capability_ Evidence From Building Companies in a Lean Learning Environment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 xml:space="preserve">Koskela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2 - A Brief History of the Concept of Waste in Produc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8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>Mojtahedi and Oo 2012 - Possibility of Applying Lean in Post-Disaster Reconstruction- An Evaluation Study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 xml:space="preserve">Naney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2 - Accelerating the Adoption of Lean Thinking in the Construction Industry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8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 xml:space="preserve">Pasquire 2012 - The 8th Flow  Common Understanding 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 xml:space="preserve"> Rocha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2 - Design Science Research in Lean Construction_ Process and Outcome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8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 xml:space="preserve">Salvatierra-Garrido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2 - Exploring Value Concept Through the IGLC Community_ Nineteen Years of Experience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8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>Schottle and Gehbauer 2012 - Incentive Systems to Support Collaboration in Construction Project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8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>Senior 2012 - An Analysis of Decision-Making Theories Applied to Lean Construc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8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 xml:space="preserve">Viana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2 - Waste in Construction_ a Systematic Literature Review on Empirical Studie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 xml:space="preserve"> Alarcon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3 - Analysis of the Implementation of VDC from a Lean Perspective_ Literature Review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8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 xml:space="preserve">Alarcon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3 - Characterization of Lean Project Delivery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5B34BA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F98" w:rsidRPr="00A2782D">
        <w:rPr>
          <w:rFonts w:ascii="Times New Roman" w:hAnsi="Times New Roman"/>
          <w:color w:val="000000"/>
          <w:sz w:val="24"/>
          <w:szCs w:val="24"/>
        </w:rPr>
        <w:t>Biton and Howell 2013 - The Journey of Lean Construction Theory Review and Reinterpreta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</w:p>
    <w:p w:rsidR="00B61F98" w:rsidRPr="00A2782D" w:rsidRDefault="005B34BA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F98" w:rsidRPr="00A2782D">
        <w:rPr>
          <w:rFonts w:ascii="Times New Roman" w:hAnsi="Times New Roman"/>
          <w:color w:val="000000"/>
          <w:sz w:val="24"/>
          <w:szCs w:val="24"/>
        </w:rPr>
        <w:t xml:space="preserve"> Bjornfot and Bakken 2013 - Quality Function Deployment (OFD) with a Human Touch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F98" w:rsidRPr="00A278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Casten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3 - Construction Kata Adapting Toyota Kata to a Lean Consruction Project Production System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8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>Emuze and Smallwood 2013 - Lean Supply Chain Decisions Implications for Construction in a Developing Economy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</w:p>
    <w:p w:rsidR="00B61F98" w:rsidRPr="00A2782D" w:rsidRDefault="005B34BA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F98" w:rsidRPr="00A2782D">
        <w:rPr>
          <w:rFonts w:ascii="Times New Roman" w:hAnsi="Times New Roman"/>
          <w:color w:val="000000"/>
          <w:sz w:val="24"/>
          <w:szCs w:val="24"/>
        </w:rPr>
        <w:t xml:space="preserve">Howell 2013 - Uncertainty, Organizational Structure &amp; Collaboration_ Questions for </w:t>
      </w:r>
      <w:proofErr w:type="gramStart"/>
      <w:r w:rsidR="00B61F98" w:rsidRPr="00A2782D">
        <w:rPr>
          <w:rFonts w:ascii="Times New Roman" w:hAnsi="Times New Roman"/>
          <w:color w:val="000000"/>
          <w:sz w:val="24"/>
          <w:szCs w:val="24"/>
        </w:rPr>
        <w:t>Research</w:t>
      </w:r>
      <w:proofErr w:type="gramEnd"/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5B34BA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F98" w:rsidRPr="00A2782D">
        <w:rPr>
          <w:rFonts w:ascii="Times New Roman" w:hAnsi="Times New Roman"/>
          <w:color w:val="000000"/>
          <w:sz w:val="24"/>
          <w:szCs w:val="24"/>
        </w:rPr>
        <w:t>Koskela and Blviken 2013 - Which Are the Wastes of Construction_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</w:p>
    <w:p w:rsidR="00B61F98" w:rsidRPr="00A2782D" w:rsidRDefault="005B34BA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F98" w:rsidRPr="00A2782D">
        <w:rPr>
          <w:rFonts w:ascii="Times New Roman" w:hAnsi="Times New Roman"/>
          <w:color w:val="000000"/>
          <w:sz w:val="24"/>
          <w:szCs w:val="24"/>
        </w:rPr>
        <w:t xml:space="preserve">Steinhaeusser </w:t>
      </w:r>
      <w:proofErr w:type="gramStart"/>
      <w:r w:rsidR="00B61F98"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="00B61F98" w:rsidRPr="00A2782D">
        <w:rPr>
          <w:rFonts w:ascii="Times New Roman" w:hAnsi="Times New Roman"/>
          <w:color w:val="000000"/>
          <w:sz w:val="24"/>
          <w:szCs w:val="24"/>
        </w:rPr>
        <w:t xml:space="preserve"> al.  2013 - Management Cybernetics as a Theoretical Basis for Lean Thinking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5B34BA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F98" w:rsidRPr="00A2782D">
        <w:rPr>
          <w:rFonts w:ascii="Times New Roman" w:hAnsi="Times New Roman"/>
          <w:color w:val="000000"/>
          <w:sz w:val="24"/>
          <w:szCs w:val="24"/>
        </w:rPr>
        <w:t xml:space="preserve">Blviken </w:t>
      </w:r>
      <w:proofErr w:type="gramStart"/>
      <w:r w:rsidR="00B61F98"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="00B61F98" w:rsidRPr="00A2782D">
        <w:rPr>
          <w:rFonts w:ascii="Times New Roman" w:hAnsi="Times New Roman"/>
          <w:color w:val="000000"/>
          <w:sz w:val="24"/>
          <w:szCs w:val="24"/>
        </w:rPr>
        <w:t xml:space="preserve"> al.  2014 - The Wastes of Production in Construction  a TFV Based Taxonomy 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5B34BA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F98" w:rsidRPr="00A2782D">
        <w:rPr>
          <w:rFonts w:ascii="Times New Roman" w:hAnsi="Times New Roman"/>
          <w:color w:val="000000"/>
          <w:sz w:val="24"/>
          <w:szCs w:val="24"/>
        </w:rPr>
        <w:t xml:space="preserve">Kjersem and Emblemsvag 2014 - Literature Review on Planning Design and Engineering Activities in Shipbuilding 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</w:p>
    <w:p w:rsidR="00B61F98" w:rsidRPr="00A2782D" w:rsidRDefault="005B34BA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F98" w:rsidRPr="00A2782D">
        <w:rPr>
          <w:rFonts w:ascii="Times New Roman" w:hAnsi="Times New Roman"/>
          <w:color w:val="000000"/>
          <w:sz w:val="24"/>
          <w:szCs w:val="24"/>
        </w:rPr>
        <w:t>Maestas and Parrish 2014 - Exploring the Roots of Lean Culture at DPR Constuction - A Case Study in Lean culture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F98" w:rsidRPr="00A278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Moura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4 - Line of Balance  Is It a Synthesis of Lean Production Principles as Applied to Site Programming of Works_ 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5B34BA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F98" w:rsidRPr="00A2782D">
        <w:rPr>
          <w:rFonts w:ascii="Times New Roman" w:hAnsi="Times New Roman"/>
          <w:color w:val="000000"/>
          <w:sz w:val="24"/>
          <w:szCs w:val="24"/>
        </w:rPr>
        <w:t xml:space="preserve">Pekuri </w:t>
      </w:r>
      <w:proofErr w:type="gramStart"/>
      <w:r w:rsidR="00B61F98"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="00B61F98" w:rsidRPr="00A2782D">
        <w:rPr>
          <w:rFonts w:ascii="Times New Roman" w:hAnsi="Times New Roman"/>
          <w:color w:val="000000"/>
          <w:sz w:val="24"/>
          <w:szCs w:val="24"/>
        </w:rPr>
        <w:t xml:space="preserve"> al.  2014 - Analysing the Problem of Procurement in Construc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5B34BA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B61F98" w:rsidRPr="00A2782D">
        <w:rPr>
          <w:rFonts w:ascii="Times New Roman" w:hAnsi="Times New Roman"/>
          <w:color w:val="000000"/>
          <w:sz w:val="24"/>
          <w:szCs w:val="24"/>
        </w:rPr>
        <w:t xml:space="preserve">Pekuri </w:t>
      </w:r>
      <w:proofErr w:type="gramStart"/>
      <w:r w:rsidR="00B61F98"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="00B61F98" w:rsidRPr="00A2782D">
        <w:rPr>
          <w:rFonts w:ascii="Times New Roman" w:hAnsi="Times New Roman"/>
          <w:color w:val="000000"/>
          <w:sz w:val="24"/>
          <w:szCs w:val="24"/>
        </w:rPr>
        <w:t xml:space="preserve"> al.  2014 - Lean as a Business Model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F98" w:rsidRPr="00A278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 xml:space="preserve">Perez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4 - Concepts and Methods for Measuring Flows and Associated Wastes 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5B34BA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F98" w:rsidRPr="00A2782D">
        <w:rPr>
          <w:rFonts w:ascii="Times New Roman" w:hAnsi="Times New Roman"/>
          <w:color w:val="000000"/>
          <w:sz w:val="24"/>
          <w:szCs w:val="24"/>
        </w:rPr>
        <w:t xml:space="preserve">Sarhan </w:t>
      </w:r>
      <w:proofErr w:type="gramStart"/>
      <w:r w:rsidR="00B61F98"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="00B61F98" w:rsidRPr="00A2782D">
        <w:rPr>
          <w:rFonts w:ascii="Times New Roman" w:hAnsi="Times New Roman"/>
          <w:color w:val="000000"/>
          <w:sz w:val="24"/>
          <w:szCs w:val="24"/>
        </w:rPr>
        <w:t xml:space="preserve"> al.  2014 - Institutional Waste within the Construction Industry - An Outline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5B34BA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F98" w:rsidRPr="00A2782D">
        <w:rPr>
          <w:rFonts w:ascii="Times New Roman" w:hAnsi="Times New Roman"/>
          <w:color w:val="000000"/>
          <w:sz w:val="24"/>
          <w:szCs w:val="24"/>
        </w:rPr>
        <w:t xml:space="preserve">Schottle </w:t>
      </w:r>
      <w:proofErr w:type="gramStart"/>
      <w:r w:rsidR="00B61F98"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="00B61F98" w:rsidRPr="00A2782D">
        <w:rPr>
          <w:rFonts w:ascii="Times New Roman" w:hAnsi="Times New Roman"/>
          <w:color w:val="000000"/>
          <w:sz w:val="24"/>
          <w:szCs w:val="24"/>
        </w:rPr>
        <w:t xml:space="preserve"> al.  2014 - Defining Cooperation and Collaboration in the Context of Lean Construc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F98" w:rsidRPr="00A278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 xml:space="preserve">Simonsen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4 - Is Lean Construction Another Fading Management Concept_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8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>Stevens 2014 - Increasing Adoption of Lean Construction by Contractor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</w:p>
    <w:p w:rsidR="00B61F98" w:rsidRPr="00A2782D" w:rsidRDefault="005B34BA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F98" w:rsidRPr="00A2782D">
        <w:rPr>
          <w:rFonts w:ascii="Times New Roman" w:hAnsi="Times New Roman"/>
          <w:color w:val="000000"/>
          <w:sz w:val="24"/>
          <w:szCs w:val="24"/>
        </w:rPr>
        <w:t xml:space="preserve">Drevland and Lohne 2015 - Nine Tenets on the Nature of Value 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</w:p>
    <w:p w:rsidR="00B61F98" w:rsidRPr="00A2782D" w:rsidRDefault="005B34BA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F98" w:rsidRPr="00A2782D">
        <w:rPr>
          <w:rFonts w:ascii="Times New Roman" w:hAnsi="Times New Roman"/>
          <w:color w:val="000000"/>
          <w:sz w:val="24"/>
          <w:szCs w:val="24"/>
        </w:rPr>
        <w:t>Koskela 2015 - Where Rhetoric and Lean Meet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</w:p>
    <w:p w:rsidR="00B61F98" w:rsidRPr="00A2782D" w:rsidRDefault="005B34BA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F98" w:rsidRPr="00A2782D">
        <w:rPr>
          <w:rFonts w:ascii="Times New Roman" w:hAnsi="Times New Roman"/>
          <w:color w:val="000000"/>
          <w:sz w:val="24"/>
          <w:szCs w:val="24"/>
        </w:rPr>
        <w:t xml:space="preserve">Leong </w:t>
      </w:r>
      <w:proofErr w:type="gramStart"/>
      <w:r w:rsidR="00B61F98"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="00B61F98" w:rsidRPr="00A2782D">
        <w:rPr>
          <w:rFonts w:ascii="Times New Roman" w:hAnsi="Times New Roman"/>
          <w:color w:val="000000"/>
          <w:sz w:val="24"/>
          <w:szCs w:val="24"/>
        </w:rPr>
        <w:t xml:space="preserve"> al.  2015 - Towards an Operational Definition of Lean Construction Onsite 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 xml:space="preserve"> Lidelow and Simu 2015 - Lean Construction as an Operations Strategy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</w:p>
    <w:p w:rsidR="00B61F98" w:rsidRPr="00A2782D" w:rsidRDefault="005B34BA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F98" w:rsidRPr="00A2782D">
        <w:rPr>
          <w:rFonts w:ascii="Times New Roman" w:hAnsi="Times New Roman"/>
          <w:color w:val="000000"/>
          <w:sz w:val="24"/>
          <w:szCs w:val="24"/>
        </w:rPr>
        <w:t xml:space="preserve">Nikolin </w:t>
      </w:r>
      <w:proofErr w:type="gramStart"/>
      <w:r w:rsidR="00B61F98"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="00B61F98" w:rsidRPr="00A2782D">
        <w:rPr>
          <w:rFonts w:ascii="Times New Roman" w:hAnsi="Times New Roman"/>
          <w:color w:val="000000"/>
          <w:sz w:val="24"/>
          <w:szCs w:val="24"/>
        </w:rPr>
        <w:t xml:space="preserve"> al.  2015 - A Call for New Research in the Lean Construction Community_ Alternative Work Schedule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F98" w:rsidRPr="00A278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 xml:space="preserve">Antunes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6 - Quicker Reaction, Lower Variability_ The Effect of Transient Time in Flow Variability of Project-Driven Produc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8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 xml:space="preserve">Binninger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6 - Methods for Production Leveling  Transfer From Lean Production to Lean Construc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 xml:space="preserve"> Filho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6 - Using Lean to Counteract Complexity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8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 xml:space="preserve">Koskela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6 - Towards Shared Understanding on Common Ground, Boundary Objects and Other Related Concept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 xml:space="preserve"> Lidelow and Simu 2016 - Lean Construction as an Emergent Operations Strategy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8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Musa 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6 - Where Lean Construction and Value Management Meet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8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 xml:space="preserve">Shou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6 - Examining the Critical Success Factors in the Adoption of Value Stream Mapping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8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 xml:space="preserve">Valente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6 - Visual Management_ Preliminary Results of a Systematic Literature Review on Core Concepts and Principle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8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>Pasquire and Court 2013 - An Exploration of Knowledge and Understanding the Eighth Flow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ves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0 - Exploring Lean Construction Practice, Research, and Educa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 xml:space="preserve">Azevedo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0 - Analysis of Strategic Aspects in Lean Construction Implementat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 xml:space="preserve"> Darrington and Howell 2010 - An Optimised Project Requires Optimised Incentives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Erikshammar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0 - The Ambiguity of Value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>Kalsaas and Bolviken 2010 - The Flow of Work in Construction_ A Conceptual Discussion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Perera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0 - Head Contractor Role in Construction Management From a Value Perspective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82D">
        <w:rPr>
          <w:rFonts w:ascii="Times New Roman" w:hAnsi="Times New Roman"/>
          <w:color w:val="000000"/>
          <w:sz w:val="24"/>
          <w:szCs w:val="24"/>
        </w:rPr>
        <w:t xml:space="preserve"> [P676: Rooke et al.  2010 - Lean Knowledge Management_ The Problem of Value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 xml:space="preserve"> Salvatierra-Garrido </w:t>
      </w:r>
      <w:proofErr w:type="gramStart"/>
      <w:r w:rsidRPr="00A2782D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color w:val="000000"/>
          <w:sz w:val="24"/>
          <w:szCs w:val="24"/>
        </w:rPr>
        <w:t xml:space="preserve"> al.  2010 - Critical Review of the Concept of Value in Lean Construction Theory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8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color w:val="000000"/>
          <w:sz w:val="24"/>
          <w:szCs w:val="24"/>
        </w:rPr>
        <w:t>Zimina and Pasquire 2010 - Lean Commercial Management_ Defining the Borders of the Discipline in the Construction Industry</w:t>
      </w:r>
      <w:r w:rsidR="007209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End"/>
      <w:r w:rsidRPr="00A2782D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Svalestuen </w:t>
      </w:r>
      <w:proofErr w:type="gramStart"/>
      <w:r w:rsidRPr="00A2782D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bCs/>
          <w:color w:val="000000"/>
          <w:sz w:val="24"/>
          <w:szCs w:val="24"/>
        </w:rPr>
        <w:t xml:space="preserve"> al.  2014 - Research Work on the Design Process Within the IGLC Conference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A2782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bCs/>
          <w:color w:val="000000"/>
          <w:sz w:val="24"/>
          <w:szCs w:val="24"/>
        </w:rPr>
        <w:t>Blviken 2012 - On the Categorization of Production_ The Organization-Product Matrix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A2782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bCs/>
          <w:color w:val="000000"/>
          <w:sz w:val="24"/>
          <w:szCs w:val="24"/>
        </w:rPr>
        <w:t xml:space="preserve">Filho </w:t>
      </w:r>
      <w:proofErr w:type="gramStart"/>
      <w:r w:rsidRPr="00A2782D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bCs/>
          <w:color w:val="000000"/>
          <w:sz w:val="24"/>
          <w:szCs w:val="24"/>
        </w:rPr>
        <w:t xml:space="preserve"> al.  2012 - Revisiting the Concept of Flexibility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A2782D">
        <w:rPr>
          <w:rFonts w:ascii="Times New Roman" w:hAnsi="Times New Roman"/>
          <w:bCs/>
          <w:color w:val="000000"/>
          <w:sz w:val="24"/>
          <w:szCs w:val="24"/>
        </w:rPr>
        <w:t xml:space="preserve"> - 91:2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782D">
        <w:rPr>
          <w:rFonts w:ascii="Times New Roman" w:hAnsi="Times New Roman"/>
          <w:bCs/>
          <w:color w:val="000000"/>
          <w:sz w:val="24"/>
          <w:szCs w:val="24"/>
        </w:rPr>
        <w:t>Smith and Rybkowski 2012 - Literature Review on Trust and Current Construction Industry Trends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A2782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bCs/>
          <w:color w:val="000000"/>
          <w:sz w:val="24"/>
          <w:szCs w:val="24"/>
        </w:rPr>
        <w:t xml:space="preserve">Knotten </w:t>
      </w:r>
      <w:proofErr w:type="gramStart"/>
      <w:r w:rsidRPr="00A2782D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bCs/>
          <w:color w:val="000000"/>
          <w:sz w:val="24"/>
          <w:szCs w:val="24"/>
        </w:rPr>
        <w:t xml:space="preserve"> al.  2015 - Organizational Power in Building Design Management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A2782D">
        <w:rPr>
          <w:rFonts w:ascii="Times New Roman" w:hAnsi="Times New Roman"/>
          <w:bCs/>
          <w:color w:val="000000"/>
          <w:sz w:val="24"/>
          <w:szCs w:val="24"/>
        </w:rPr>
        <w:t xml:space="preserve"> -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bCs/>
          <w:color w:val="000000"/>
          <w:sz w:val="24"/>
          <w:szCs w:val="24"/>
        </w:rPr>
        <w:t xml:space="preserve"> Kagioglou and Tzortzopoulos 2016 - Benefits Realisation_ An Investigation of Structure and Agency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A2782D">
        <w:rPr>
          <w:rFonts w:ascii="Times New Roman" w:hAnsi="Times New Roman"/>
          <w:bCs/>
          <w:color w:val="000000"/>
          <w:sz w:val="24"/>
          <w:szCs w:val="24"/>
        </w:rPr>
        <w:t xml:space="preserve"> -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782D">
        <w:rPr>
          <w:rFonts w:ascii="Times New Roman" w:hAnsi="Times New Roman"/>
          <w:bCs/>
          <w:color w:val="000000"/>
          <w:sz w:val="24"/>
          <w:szCs w:val="24"/>
        </w:rPr>
        <w:t xml:space="preserve"> Korb and Sacks 2016 - One Size Does Not Fit All_ Rethinking Approaches to Managing the Construction of Multi-Story Apartment Buildings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A2782D">
        <w:rPr>
          <w:rFonts w:ascii="Times New Roman" w:hAnsi="Times New Roman"/>
          <w:bCs/>
          <w:color w:val="000000"/>
          <w:sz w:val="24"/>
          <w:szCs w:val="24"/>
        </w:rPr>
        <w:t xml:space="preserve"> Talebi </w:t>
      </w:r>
      <w:proofErr w:type="gramStart"/>
      <w:r w:rsidRPr="00A2782D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bCs/>
          <w:color w:val="000000"/>
          <w:sz w:val="24"/>
          <w:szCs w:val="24"/>
        </w:rPr>
        <w:t xml:space="preserve"> al.  2016 - Critical Review of Tolerance Management in Construction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A2782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61F98" w:rsidRPr="00A2782D" w:rsidRDefault="00B61F98" w:rsidP="00B61F9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782D">
        <w:rPr>
          <w:rFonts w:ascii="Times New Roman" w:hAnsi="Times New Roman"/>
          <w:bCs/>
          <w:color w:val="000000"/>
          <w:sz w:val="24"/>
          <w:szCs w:val="24"/>
        </w:rPr>
        <w:t xml:space="preserve">Tillmann </w:t>
      </w:r>
      <w:proofErr w:type="gramStart"/>
      <w:r w:rsidRPr="00A2782D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A2782D">
        <w:rPr>
          <w:rFonts w:ascii="Times New Roman" w:hAnsi="Times New Roman"/>
          <w:bCs/>
          <w:color w:val="000000"/>
          <w:sz w:val="24"/>
          <w:szCs w:val="24"/>
        </w:rPr>
        <w:t xml:space="preserve"> al.  2010 - Analysing Benefits Realisation From a Theoretical Perspective and Its Contribution to Value Generation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A2782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A4312" w:rsidRDefault="002A4312" w:rsidP="009E481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2A4312" w:rsidRPr="005B34BA" w:rsidRDefault="005B34BA" w:rsidP="005B34B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5B34BA">
        <w:rPr>
          <w:rFonts w:ascii="Times New Roman" w:hAnsi="Times New Roman"/>
          <w:b/>
          <w:color w:val="000000"/>
          <w:sz w:val="24"/>
          <w:szCs w:val="24"/>
          <w:lang w:eastAsia="pt-BR"/>
        </w:rPr>
        <w:t>Not directly related to LC</w:t>
      </w:r>
    </w:p>
    <w:p w:rsidR="002A4312" w:rsidRPr="002A4312" w:rsidRDefault="002A4312" w:rsidP="002A431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>Koskela 2011 - Fifty Years of Irrelevance_ The Wild Goose Chase of Management Scienc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A4312" w:rsidRPr="002A4312" w:rsidRDefault="002A4312" w:rsidP="002A431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Abbasian-Hosseini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5 - Social Network Analysis for Construction Specialty Trade Interference and Work Plan Reliability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A4312" w:rsidRPr="002A4312" w:rsidRDefault="002A4312" w:rsidP="002A431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Koskela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4 - If CPM Is So Bad, Why Have We Been Using It So Long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A4312" w:rsidRPr="002A4312" w:rsidRDefault="002A4312" w:rsidP="002A431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>Seppanen et al.  2013 - Comparison of LBMS Schedule Forecasts to Actual Progress.</w:t>
      </w:r>
      <w:r w:rsidRPr="00EC36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4312" w:rsidRPr="002A4312" w:rsidRDefault="002A4312" w:rsidP="002A431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>Filho 2013 - A Look at the Underlying Causes of Successful Production System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A4312" w:rsidRPr="00EC36EE" w:rsidRDefault="002A4312" w:rsidP="002A431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Tillmann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1 - The Challenges of Managin Stakeholder Requirements in a Urban Regeneration Project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A4312" w:rsidRPr="002A4312" w:rsidRDefault="002A4312" w:rsidP="002A431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Wambeke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1 - A Case Study Into Task Variation and the Social Network of Construction Trades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A4312" w:rsidRPr="00EC36EE" w:rsidRDefault="002A4312" w:rsidP="002A431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Hamzeh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2 - Is Improvisation Compatible with Lookahead Planning_ An Exploratory Study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A4312" w:rsidRPr="002A4312" w:rsidRDefault="002A4312" w:rsidP="002A431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Kala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2 - Production Control Using Location-Based Management System on a Hospital Construction Project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A4312" w:rsidRPr="002A4312" w:rsidRDefault="002A4312" w:rsidP="002A431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Russell </w:t>
      </w:r>
      <w:proofErr w:type="gramStart"/>
      <w:r w:rsidRPr="00EC36EE">
        <w:rPr>
          <w:rFonts w:ascii="Times New Roman" w:hAnsi="Times New Roman"/>
          <w:bCs/>
          <w:color w:val="000000"/>
          <w:sz w:val="24"/>
          <w:szCs w:val="24"/>
        </w:rPr>
        <w:t>et</w:t>
      </w:r>
      <w:proofErr w:type="gramEnd"/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al.  2012 - Causes of Time Buffer in Construction Project Task Durations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A4312" w:rsidRPr="002A4312" w:rsidRDefault="002A4312" w:rsidP="002A431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>Schottle and Arroyo 2016 - The Impact of the Decision-Making Method in the Tendering Procedure to Select the Project Team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A4312" w:rsidRPr="00EC36EE" w:rsidRDefault="002A4312" w:rsidP="002A431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Enshassi 2014 - Constraints to Palestinian Construction Craftsmen Productivity </w:t>
      </w:r>
      <w:r w:rsidR="007209E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C36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1626E" w:rsidRPr="00046731" w:rsidRDefault="0041626E" w:rsidP="009E481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552B67" w:rsidRPr="00046731" w:rsidRDefault="00552B67" w:rsidP="00552B67">
      <w:pPr>
        <w:pStyle w:val="Pargrafoda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7C4FE3" w:rsidRPr="00046731" w:rsidRDefault="007C4FE3" w:rsidP="007C4FE3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C4FE3" w:rsidRPr="00046731" w:rsidRDefault="007C4FE3" w:rsidP="007C4FE3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C4FE3" w:rsidRPr="00046731" w:rsidRDefault="007C4FE3" w:rsidP="007C4FE3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82D95" w:rsidRPr="00046731" w:rsidRDefault="00782D95" w:rsidP="00782D9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82D95" w:rsidRPr="00046731" w:rsidRDefault="00782D95" w:rsidP="00782D9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82D95" w:rsidRPr="00046731" w:rsidRDefault="00782D95" w:rsidP="00782D95">
      <w:pPr>
        <w:rPr>
          <w:rFonts w:ascii="Times New Roman" w:hAnsi="Times New Roman"/>
          <w:sz w:val="24"/>
          <w:szCs w:val="24"/>
        </w:rPr>
      </w:pPr>
    </w:p>
    <w:sectPr w:rsidR="00782D95" w:rsidRPr="00046731" w:rsidSect="00B079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47C"/>
    <w:multiLevelType w:val="hybridMultilevel"/>
    <w:tmpl w:val="4C526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E4265"/>
    <w:multiLevelType w:val="hybridMultilevel"/>
    <w:tmpl w:val="99E2D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D75A6"/>
    <w:multiLevelType w:val="hybridMultilevel"/>
    <w:tmpl w:val="5F06C4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53E7"/>
    <w:multiLevelType w:val="hybridMultilevel"/>
    <w:tmpl w:val="34C4C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010A8"/>
    <w:multiLevelType w:val="hybridMultilevel"/>
    <w:tmpl w:val="FA08B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05265"/>
    <w:multiLevelType w:val="hybridMultilevel"/>
    <w:tmpl w:val="548CD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1031E"/>
    <w:multiLevelType w:val="hybridMultilevel"/>
    <w:tmpl w:val="7EEEE020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981758"/>
    <w:multiLevelType w:val="hybridMultilevel"/>
    <w:tmpl w:val="84E23D74"/>
    <w:lvl w:ilvl="0" w:tplc="0416000F">
      <w:start w:val="1"/>
      <w:numFmt w:val="decimal"/>
      <w:lvlText w:val="%1."/>
      <w:lvlJc w:val="left"/>
      <w:pPr>
        <w:ind w:left="1602" w:hanging="360"/>
      </w:pPr>
    </w:lvl>
    <w:lvl w:ilvl="1" w:tplc="04160019" w:tentative="1">
      <w:start w:val="1"/>
      <w:numFmt w:val="lowerLetter"/>
      <w:lvlText w:val="%2."/>
      <w:lvlJc w:val="left"/>
      <w:pPr>
        <w:ind w:left="2322" w:hanging="360"/>
      </w:pPr>
    </w:lvl>
    <w:lvl w:ilvl="2" w:tplc="0416001B" w:tentative="1">
      <w:start w:val="1"/>
      <w:numFmt w:val="lowerRoman"/>
      <w:lvlText w:val="%3."/>
      <w:lvlJc w:val="right"/>
      <w:pPr>
        <w:ind w:left="3042" w:hanging="180"/>
      </w:pPr>
    </w:lvl>
    <w:lvl w:ilvl="3" w:tplc="0416000F" w:tentative="1">
      <w:start w:val="1"/>
      <w:numFmt w:val="decimal"/>
      <w:lvlText w:val="%4."/>
      <w:lvlJc w:val="left"/>
      <w:pPr>
        <w:ind w:left="3762" w:hanging="360"/>
      </w:pPr>
    </w:lvl>
    <w:lvl w:ilvl="4" w:tplc="04160019" w:tentative="1">
      <w:start w:val="1"/>
      <w:numFmt w:val="lowerLetter"/>
      <w:lvlText w:val="%5."/>
      <w:lvlJc w:val="left"/>
      <w:pPr>
        <w:ind w:left="4482" w:hanging="360"/>
      </w:pPr>
    </w:lvl>
    <w:lvl w:ilvl="5" w:tplc="0416001B" w:tentative="1">
      <w:start w:val="1"/>
      <w:numFmt w:val="lowerRoman"/>
      <w:lvlText w:val="%6."/>
      <w:lvlJc w:val="right"/>
      <w:pPr>
        <w:ind w:left="5202" w:hanging="180"/>
      </w:pPr>
    </w:lvl>
    <w:lvl w:ilvl="6" w:tplc="0416000F" w:tentative="1">
      <w:start w:val="1"/>
      <w:numFmt w:val="decimal"/>
      <w:lvlText w:val="%7."/>
      <w:lvlJc w:val="left"/>
      <w:pPr>
        <w:ind w:left="5922" w:hanging="360"/>
      </w:pPr>
    </w:lvl>
    <w:lvl w:ilvl="7" w:tplc="04160019" w:tentative="1">
      <w:start w:val="1"/>
      <w:numFmt w:val="lowerLetter"/>
      <w:lvlText w:val="%8."/>
      <w:lvlJc w:val="left"/>
      <w:pPr>
        <w:ind w:left="6642" w:hanging="360"/>
      </w:pPr>
    </w:lvl>
    <w:lvl w:ilvl="8" w:tplc="0416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8">
    <w:nsid w:val="159B1E14"/>
    <w:multiLevelType w:val="hybridMultilevel"/>
    <w:tmpl w:val="1ECCCC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C1"/>
    <w:multiLevelType w:val="hybridMultilevel"/>
    <w:tmpl w:val="1AB87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25772"/>
    <w:multiLevelType w:val="hybridMultilevel"/>
    <w:tmpl w:val="1776740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C94704"/>
    <w:multiLevelType w:val="hybridMultilevel"/>
    <w:tmpl w:val="6AF24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E1D33"/>
    <w:multiLevelType w:val="hybridMultilevel"/>
    <w:tmpl w:val="A3627D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3620D9"/>
    <w:multiLevelType w:val="hybridMultilevel"/>
    <w:tmpl w:val="AEB00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56FF0"/>
    <w:multiLevelType w:val="hybridMultilevel"/>
    <w:tmpl w:val="58FC4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E76"/>
    <w:multiLevelType w:val="hybridMultilevel"/>
    <w:tmpl w:val="DA48A29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710960"/>
    <w:multiLevelType w:val="hybridMultilevel"/>
    <w:tmpl w:val="922C2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C79A1"/>
    <w:multiLevelType w:val="hybridMultilevel"/>
    <w:tmpl w:val="EBFA5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143CC"/>
    <w:multiLevelType w:val="hybridMultilevel"/>
    <w:tmpl w:val="45E260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F2973"/>
    <w:multiLevelType w:val="hybridMultilevel"/>
    <w:tmpl w:val="BC50F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06D02"/>
    <w:multiLevelType w:val="hybridMultilevel"/>
    <w:tmpl w:val="FA08B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D364D"/>
    <w:multiLevelType w:val="hybridMultilevel"/>
    <w:tmpl w:val="D38881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85F40"/>
    <w:multiLevelType w:val="hybridMultilevel"/>
    <w:tmpl w:val="E9167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54EC4"/>
    <w:multiLevelType w:val="hybridMultilevel"/>
    <w:tmpl w:val="F9F6F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51403"/>
    <w:multiLevelType w:val="hybridMultilevel"/>
    <w:tmpl w:val="F47E1B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A76A1"/>
    <w:multiLevelType w:val="hybridMultilevel"/>
    <w:tmpl w:val="A1BE8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43480"/>
    <w:multiLevelType w:val="hybridMultilevel"/>
    <w:tmpl w:val="BD501E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01A8E"/>
    <w:multiLevelType w:val="hybridMultilevel"/>
    <w:tmpl w:val="FC423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43618"/>
    <w:multiLevelType w:val="hybridMultilevel"/>
    <w:tmpl w:val="E1647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963DE"/>
    <w:multiLevelType w:val="hybridMultilevel"/>
    <w:tmpl w:val="027E1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96FE6"/>
    <w:multiLevelType w:val="hybridMultilevel"/>
    <w:tmpl w:val="32BEF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F380A"/>
    <w:multiLevelType w:val="hybridMultilevel"/>
    <w:tmpl w:val="2E9EF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06AA8"/>
    <w:multiLevelType w:val="hybridMultilevel"/>
    <w:tmpl w:val="EAB83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37513"/>
    <w:multiLevelType w:val="hybridMultilevel"/>
    <w:tmpl w:val="D1262CD2"/>
    <w:lvl w:ilvl="0" w:tplc="358EEA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52718B"/>
    <w:multiLevelType w:val="hybridMultilevel"/>
    <w:tmpl w:val="3DE04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8266A"/>
    <w:multiLevelType w:val="hybridMultilevel"/>
    <w:tmpl w:val="D07846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1222C"/>
    <w:multiLevelType w:val="hybridMultilevel"/>
    <w:tmpl w:val="3A7AD8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55CD"/>
    <w:multiLevelType w:val="hybridMultilevel"/>
    <w:tmpl w:val="B1CC8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90C24"/>
    <w:multiLevelType w:val="hybridMultilevel"/>
    <w:tmpl w:val="CDAAA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66620"/>
    <w:multiLevelType w:val="hybridMultilevel"/>
    <w:tmpl w:val="564C2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27"/>
  </w:num>
  <w:num w:numId="4">
    <w:abstractNumId w:val="2"/>
  </w:num>
  <w:num w:numId="5">
    <w:abstractNumId w:val="34"/>
  </w:num>
  <w:num w:numId="6">
    <w:abstractNumId w:val="38"/>
  </w:num>
  <w:num w:numId="7">
    <w:abstractNumId w:val="23"/>
  </w:num>
  <w:num w:numId="8">
    <w:abstractNumId w:val="26"/>
  </w:num>
  <w:num w:numId="9">
    <w:abstractNumId w:val="17"/>
  </w:num>
  <w:num w:numId="10">
    <w:abstractNumId w:val="8"/>
  </w:num>
  <w:num w:numId="11">
    <w:abstractNumId w:val="25"/>
  </w:num>
  <w:num w:numId="12">
    <w:abstractNumId w:val="31"/>
  </w:num>
  <w:num w:numId="13">
    <w:abstractNumId w:val="7"/>
  </w:num>
  <w:num w:numId="14">
    <w:abstractNumId w:val="14"/>
  </w:num>
  <w:num w:numId="15">
    <w:abstractNumId w:val="5"/>
  </w:num>
  <w:num w:numId="16">
    <w:abstractNumId w:val="39"/>
  </w:num>
  <w:num w:numId="17">
    <w:abstractNumId w:val="13"/>
  </w:num>
  <w:num w:numId="18">
    <w:abstractNumId w:val="35"/>
  </w:num>
  <w:num w:numId="19">
    <w:abstractNumId w:val="10"/>
  </w:num>
  <w:num w:numId="20">
    <w:abstractNumId w:val="36"/>
  </w:num>
  <w:num w:numId="21">
    <w:abstractNumId w:val="19"/>
  </w:num>
  <w:num w:numId="22">
    <w:abstractNumId w:val="22"/>
  </w:num>
  <w:num w:numId="23">
    <w:abstractNumId w:val="0"/>
  </w:num>
  <w:num w:numId="24">
    <w:abstractNumId w:val="21"/>
  </w:num>
  <w:num w:numId="25">
    <w:abstractNumId w:val="30"/>
  </w:num>
  <w:num w:numId="26">
    <w:abstractNumId w:val="4"/>
  </w:num>
  <w:num w:numId="27">
    <w:abstractNumId w:val="9"/>
  </w:num>
  <w:num w:numId="28">
    <w:abstractNumId w:val="15"/>
  </w:num>
  <w:num w:numId="29">
    <w:abstractNumId w:val="12"/>
  </w:num>
  <w:num w:numId="30">
    <w:abstractNumId w:val="32"/>
  </w:num>
  <w:num w:numId="31">
    <w:abstractNumId w:val="11"/>
  </w:num>
  <w:num w:numId="32">
    <w:abstractNumId w:val="3"/>
  </w:num>
  <w:num w:numId="33">
    <w:abstractNumId w:val="6"/>
  </w:num>
  <w:num w:numId="34">
    <w:abstractNumId w:val="33"/>
  </w:num>
  <w:num w:numId="35">
    <w:abstractNumId w:val="20"/>
  </w:num>
  <w:num w:numId="36">
    <w:abstractNumId w:val="24"/>
  </w:num>
  <w:num w:numId="37">
    <w:abstractNumId w:val="29"/>
  </w:num>
  <w:num w:numId="38">
    <w:abstractNumId w:val="18"/>
  </w:num>
  <w:num w:numId="39">
    <w:abstractNumId w:val="28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hideSpellingErrors/>
  <w:hideGrammaticalErrors/>
  <w:proofState w:grammar="clean"/>
  <w:defaultTabStop w:val="708"/>
  <w:hyphenationZone w:val="425"/>
  <w:characterSpacingControl w:val="doNotCompress"/>
  <w:compat/>
  <w:rsids>
    <w:rsidRoot w:val="00782D95"/>
    <w:rsid w:val="000022C3"/>
    <w:rsid w:val="00003F0A"/>
    <w:rsid w:val="000049AB"/>
    <w:rsid w:val="00014F60"/>
    <w:rsid w:val="0001673D"/>
    <w:rsid w:val="000216FE"/>
    <w:rsid w:val="00022A9A"/>
    <w:rsid w:val="00025C7B"/>
    <w:rsid w:val="0003281D"/>
    <w:rsid w:val="00032C21"/>
    <w:rsid w:val="00034DC9"/>
    <w:rsid w:val="0004093D"/>
    <w:rsid w:val="00041A59"/>
    <w:rsid w:val="000459DD"/>
    <w:rsid w:val="00046731"/>
    <w:rsid w:val="00057989"/>
    <w:rsid w:val="000649D5"/>
    <w:rsid w:val="00066B1A"/>
    <w:rsid w:val="00070781"/>
    <w:rsid w:val="00072AF8"/>
    <w:rsid w:val="00075180"/>
    <w:rsid w:val="00086C41"/>
    <w:rsid w:val="00093C1F"/>
    <w:rsid w:val="00094D47"/>
    <w:rsid w:val="000A59E6"/>
    <w:rsid w:val="000B08F2"/>
    <w:rsid w:val="000B092D"/>
    <w:rsid w:val="000B3BA0"/>
    <w:rsid w:val="000B654F"/>
    <w:rsid w:val="000B7B82"/>
    <w:rsid w:val="000C411E"/>
    <w:rsid w:val="000C4EEA"/>
    <w:rsid w:val="000D26CE"/>
    <w:rsid w:val="000D5F50"/>
    <w:rsid w:val="000E3824"/>
    <w:rsid w:val="000E432F"/>
    <w:rsid w:val="000E465D"/>
    <w:rsid w:val="000E5D0A"/>
    <w:rsid w:val="000E7E76"/>
    <w:rsid w:val="000F02E1"/>
    <w:rsid w:val="000F708A"/>
    <w:rsid w:val="00101683"/>
    <w:rsid w:val="001018F7"/>
    <w:rsid w:val="00103F52"/>
    <w:rsid w:val="00104AE1"/>
    <w:rsid w:val="00104FB5"/>
    <w:rsid w:val="00105B68"/>
    <w:rsid w:val="00106A0F"/>
    <w:rsid w:val="00106B48"/>
    <w:rsid w:val="0010720B"/>
    <w:rsid w:val="001108C1"/>
    <w:rsid w:val="0011267E"/>
    <w:rsid w:val="001127FC"/>
    <w:rsid w:val="001234AA"/>
    <w:rsid w:val="00124738"/>
    <w:rsid w:val="00126FD9"/>
    <w:rsid w:val="00127E64"/>
    <w:rsid w:val="00132AC1"/>
    <w:rsid w:val="00135020"/>
    <w:rsid w:val="0013728B"/>
    <w:rsid w:val="00141225"/>
    <w:rsid w:val="0014546A"/>
    <w:rsid w:val="00145D7B"/>
    <w:rsid w:val="00152592"/>
    <w:rsid w:val="00165ECD"/>
    <w:rsid w:val="00171200"/>
    <w:rsid w:val="0017301F"/>
    <w:rsid w:val="001730B2"/>
    <w:rsid w:val="0017334E"/>
    <w:rsid w:val="00183084"/>
    <w:rsid w:val="001833F7"/>
    <w:rsid w:val="00184BC1"/>
    <w:rsid w:val="0018672E"/>
    <w:rsid w:val="00191EF5"/>
    <w:rsid w:val="0019232D"/>
    <w:rsid w:val="001A2C76"/>
    <w:rsid w:val="001A2D63"/>
    <w:rsid w:val="001A7CD3"/>
    <w:rsid w:val="001B066F"/>
    <w:rsid w:val="001B27FD"/>
    <w:rsid w:val="001B2B02"/>
    <w:rsid w:val="001B3694"/>
    <w:rsid w:val="001B4D66"/>
    <w:rsid w:val="001C1DDB"/>
    <w:rsid w:val="001C3633"/>
    <w:rsid w:val="001C4AF0"/>
    <w:rsid w:val="001C6AC0"/>
    <w:rsid w:val="001D2BC5"/>
    <w:rsid w:val="001D4113"/>
    <w:rsid w:val="001D5C37"/>
    <w:rsid w:val="001E02AC"/>
    <w:rsid w:val="001E48AA"/>
    <w:rsid w:val="001E5B11"/>
    <w:rsid w:val="001E6A27"/>
    <w:rsid w:val="001F13D5"/>
    <w:rsid w:val="001F2193"/>
    <w:rsid w:val="001F718F"/>
    <w:rsid w:val="00200482"/>
    <w:rsid w:val="0020798A"/>
    <w:rsid w:val="00215D55"/>
    <w:rsid w:val="00221425"/>
    <w:rsid w:val="00227469"/>
    <w:rsid w:val="00232C52"/>
    <w:rsid w:val="00235E9F"/>
    <w:rsid w:val="00237817"/>
    <w:rsid w:val="002404D0"/>
    <w:rsid w:val="00243173"/>
    <w:rsid w:val="002458BB"/>
    <w:rsid w:val="00245F55"/>
    <w:rsid w:val="0024633A"/>
    <w:rsid w:val="00247538"/>
    <w:rsid w:val="00251A26"/>
    <w:rsid w:val="00255A53"/>
    <w:rsid w:val="002578F6"/>
    <w:rsid w:val="00264EFB"/>
    <w:rsid w:val="00271FD3"/>
    <w:rsid w:val="00276692"/>
    <w:rsid w:val="00276A9B"/>
    <w:rsid w:val="002848CD"/>
    <w:rsid w:val="00284A72"/>
    <w:rsid w:val="00287214"/>
    <w:rsid w:val="00295812"/>
    <w:rsid w:val="002A4312"/>
    <w:rsid w:val="002A462C"/>
    <w:rsid w:val="002A7E89"/>
    <w:rsid w:val="002C294C"/>
    <w:rsid w:val="002C4879"/>
    <w:rsid w:val="002C4988"/>
    <w:rsid w:val="002C4D88"/>
    <w:rsid w:val="002C770B"/>
    <w:rsid w:val="002C7B55"/>
    <w:rsid w:val="002D2C05"/>
    <w:rsid w:val="002D3B1B"/>
    <w:rsid w:val="002D55FF"/>
    <w:rsid w:val="002D7202"/>
    <w:rsid w:val="002E057A"/>
    <w:rsid w:val="002E2BBB"/>
    <w:rsid w:val="002E2EC9"/>
    <w:rsid w:val="002E3A41"/>
    <w:rsid w:val="002F44C1"/>
    <w:rsid w:val="002F5011"/>
    <w:rsid w:val="002F6FBE"/>
    <w:rsid w:val="0030350F"/>
    <w:rsid w:val="0030467C"/>
    <w:rsid w:val="00306C77"/>
    <w:rsid w:val="00310360"/>
    <w:rsid w:val="00316E6C"/>
    <w:rsid w:val="0031705E"/>
    <w:rsid w:val="003242D7"/>
    <w:rsid w:val="00334577"/>
    <w:rsid w:val="00335487"/>
    <w:rsid w:val="00335D9C"/>
    <w:rsid w:val="00340962"/>
    <w:rsid w:val="00343E5F"/>
    <w:rsid w:val="00344D3B"/>
    <w:rsid w:val="00345557"/>
    <w:rsid w:val="00345E15"/>
    <w:rsid w:val="00347487"/>
    <w:rsid w:val="003479FB"/>
    <w:rsid w:val="00352FFD"/>
    <w:rsid w:val="003537BE"/>
    <w:rsid w:val="0035453E"/>
    <w:rsid w:val="00360C75"/>
    <w:rsid w:val="00363618"/>
    <w:rsid w:val="00363D75"/>
    <w:rsid w:val="0036438D"/>
    <w:rsid w:val="003677BB"/>
    <w:rsid w:val="00371942"/>
    <w:rsid w:val="0037425B"/>
    <w:rsid w:val="00381987"/>
    <w:rsid w:val="00381C36"/>
    <w:rsid w:val="00382F26"/>
    <w:rsid w:val="00383EE7"/>
    <w:rsid w:val="003865C7"/>
    <w:rsid w:val="00387462"/>
    <w:rsid w:val="00387B04"/>
    <w:rsid w:val="00394041"/>
    <w:rsid w:val="003A0438"/>
    <w:rsid w:val="003A09D6"/>
    <w:rsid w:val="003A1378"/>
    <w:rsid w:val="003A4910"/>
    <w:rsid w:val="003B396A"/>
    <w:rsid w:val="003B749D"/>
    <w:rsid w:val="003C1E31"/>
    <w:rsid w:val="003C318C"/>
    <w:rsid w:val="003C4D32"/>
    <w:rsid w:val="003D2275"/>
    <w:rsid w:val="003D360D"/>
    <w:rsid w:val="003D544E"/>
    <w:rsid w:val="003D58D4"/>
    <w:rsid w:val="003E3A8B"/>
    <w:rsid w:val="003E47C6"/>
    <w:rsid w:val="003F0A7D"/>
    <w:rsid w:val="003F4645"/>
    <w:rsid w:val="003F58B9"/>
    <w:rsid w:val="00401691"/>
    <w:rsid w:val="00412F13"/>
    <w:rsid w:val="0041626E"/>
    <w:rsid w:val="004177C0"/>
    <w:rsid w:val="004311C9"/>
    <w:rsid w:val="00441FC1"/>
    <w:rsid w:val="00443F7A"/>
    <w:rsid w:val="00444688"/>
    <w:rsid w:val="00446C38"/>
    <w:rsid w:val="0044756E"/>
    <w:rsid w:val="00450233"/>
    <w:rsid w:val="00453175"/>
    <w:rsid w:val="00453D96"/>
    <w:rsid w:val="00454DA9"/>
    <w:rsid w:val="00460FBE"/>
    <w:rsid w:val="004732BE"/>
    <w:rsid w:val="004748F1"/>
    <w:rsid w:val="004812B9"/>
    <w:rsid w:val="0048328C"/>
    <w:rsid w:val="004833C5"/>
    <w:rsid w:val="00484773"/>
    <w:rsid w:val="004965E3"/>
    <w:rsid w:val="00497537"/>
    <w:rsid w:val="004A14E0"/>
    <w:rsid w:val="004A2A86"/>
    <w:rsid w:val="004A4046"/>
    <w:rsid w:val="004B3FF9"/>
    <w:rsid w:val="004B5B25"/>
    <w:rsid w:val="004C7C16"/>
    <w:rsid w:val="004D1C0B"/>
    <w:rsid w:val="004D48D5"/>
    <w:rsid w:val="004D6679"/>
    <w:rsid w:val="004F0A8F"/>
    <w:rsid w:val="004F40BC"/>
    <w:rsid w:val="004F6DF7"/>
    <w:rsid w:val="004F6E15"/>
    <w:rsid w:val="004F7F06"/>
    <w:rsid w:val="004F7F89"/>
    <w:rsid w:val="005013A9"/>
    <w:rsid w:val="005064A2"/>
    <w:rsid w:val="005107E5"/>
    <w:rsid w:val="00513B4D"/>
    <w:rsid w:val="0051422F"/>
    <w:rsid w:val="00514A8A"/>
    <w:rsid w:val="00515FCE"/>
    <w:rsid w:val="00524C3D"/>
    <w:rsid w:val="00534A97"/>
    <w:rsid w:val="00534E78"/>
    <w:rsid w:val="005367B7"/>
    <w:rsid w:val="005373F0"/>
    <w:rsid w:val="00537C8C"/>
    <w:rsid w:val="0054159E"/>
    <w:rsid w:val="005415C4"/>
    <w:rsid w:val="00541AC5"/>
    <w:rsid w:val="00552668"/>
    <w:rsid w:val="00552B67"/>
    <w:rsid w:val="00554CC3"/>
    <w:rsid w:val="00556DBF"/>
    <w:rsid w:val="00556E69"/>
    <w:rsid w:val="00557991"/>
    <w:rsid w:val="00560A0D"/>
    <w:rsid w:val="0056316B"/>
    <w:rsid w:val="00565081"/>
    <w:rsid w:val="00565FBD"/>
    <w:rsid w:val="00570F9B"/>
    <w:rsid w:val="005720A4"/>
    <w:rsid w:val="005723A4"/>
    <w:rsid w:val="00576016"/>
    <w:rsid w:val="00577666"/>
    <w:rsid w:val="00582CA9"/>
    <w:rsid w:val="005952D5"/>
    <w:rsid w:val="005961F4"/>
    <w:rsid w:val="005A0EE0"/>
    <w:rsid w:val="005A1ADE"/>
    <w:rsid w:val="005A2747"/>
    <w:rsid w:val="005B34BA"/>
    <w:rsid w:val="005B3A08"/>
    <w:rsid w:val="005B472B"/>
    <w:rsid w:val="005C1595"/>
    <w:rsid w:val="005C3B8F"/>
    <w:rsid w:val="005C6404"/>
    <w:rsid w:val="005D6BB6"/>
    <w:rsid w:val="005F13F5"/>
    <w:rsid w:val="005F1A04"/>
    <w:rsid w:val="005F6A92"/>
    <w:rsid w:val="00600A76"/>
    <w:rsid w:val="0060358E"/>
    <w:rsid w:val="006037D4"/>
    <w:rsid w:val="006047AB"/>
    <w:rsid w:val="00605157"/>
    <w:rsid w:val="00605221"/>
    <w:rsid w:val="00607B93"/>
    <w:rsid w:val="00610835"/>
    <w:rsid w:val="00626D76"/>
    <w:rsid w:val="00642E8F"/>
    <w:rsid w:val="006465CA"/>
    <w:rsid w:val="006556BE"/>
    <w:rsid w:val="00667E08"/>
    <w:rsid w:val="0067137A"/>
    <w:rsid w:val="0067217E"/>
    <w:rsid w:val="00676BAD"/>
    <w:rsid w:val="006826E5"/>
    <w:rsid w:val="006849EB"/>
    <w:rsid w:val="006855C0"/>
    <w:rsid w:val="00686E06"/>
    <w:rsid w:val="00692C7B"/>
    <w:rsid w:val="00693D54"/>
    <w:rsid w:val="006A0956"/>
    <w:rsid w:val="006A22A3"/>
    <w:rsid w:val="006A526A"/>
    <w:rsid w:val="006A59F0"/>
    <w:rsid w:val="006B2138"/>
    <w:rsid w:val="006B2CE8"/>
    <w:rsid w:val="006B3AE8"/>
    <w:rsid w:val="006D5E14"/>
    <w:rsid w:val="006D7DFA"/>
    <w:rsid w:val="006E61CC"/>
    <w:rsid w:val="006F026B"/>
    <w:rsid w:val="006F3DF0"/>
    <w:rsid w:val="006F7D30"/>
    <w:rsid w:val="00702A4E"/>
    <w:rsid w:val="00703EB9"/>
    <w:rsid w:val="00706B16"/>
    <w:rsid w:val="007113C4"/>
    <w:rsid w:val="00713F35"/>
    <w:rsid w:val="007209EE"/>
    <w:rsid w:val="007214FE"/>
    <w:rsid w:val="00727856"/>
    <w:rsid w:val="00730212"/>
    <w:rsid w:val="00731135"/>
    <w:rsid w:val="00732E54"/>
    <w:rsid w:val="007367C8"/>
    <w:rsid w:val="00741CC1"/>
    <w:rsid w:val="00750E63"/>
    <w:rsid w:val="007566D8"/>
    <w:rsid w:val="00756D01"/>
    <w:rsid w:val="00763619"/>
    <w:rsid w:val="007679B9"/>
    <w:rsid w:val="00780356"/>
    <w:rsid w:val="0078270C"/>
    <w:rsid w:val="00782D95"/>
    <w:rsid w:val="00782F1E"/>
    <w:rsid w:val="00787443"/>
    <w:rsid w:val="00791F75"/>
    <w:rsid w:val="0079240A"/>
    <w:rsid w:val="007957C4"/>
    <w:rsid w:val="007957DB"/>
    <w:rsid w:val="007A2C5B"/>
    <w:rsid w:val="007A6D2D"/>
    <w:rsid w:val="007B044B"/>
    <w:rsid w:val="007B0A90"/>
    <w:rsid w:val="007C1470"/>
    <w:rsid w:val="007C2AA5"/>
    <w:rsid w:val="007C2FF4"/>
    <w:rsid w:val="007C4FE3"/>
    <w:rsid w:val="007C710F"/>
    <w:rsid w:val="007C7FD1"/>
    <w:rsid w:val="007D36F3"/>
    <w:rsid w:val="007D688A"/>
    <w:rsid w:val="007E2613"/>
    <w:rsid w:val="007E2971"/>
    <w:rsid w:val="007E2B96"/>
    <w:rsid w:val="007E5287"/>
    <w:rsid w:val="007E5AD6"/>
    <w:rsid w:val="007E5D6A"/>
    <w:rsid w:val="007E64EC"/>
    <w:rsid w:val="007F3D25"/>
    <w:rsid w:val="007F5322"/>
    <w:rsid w:val="00800657"/>
    <w:rsid w:val="0082490C"/>
    <w:rsid w:val="00831D8E"/>
    <w:rsid w:val="00842F94"/>
    <w:rsid w:val="00844499"/>
    <w:rsid w:val="008469A5"/>
    <w:rsid w:val="00847DC7"/>
    <w:rsid w:val="00847FAC"/>
    <w:rsid w:val="00851293"/>
    <w:rsid w:val="00851AC7"/>
    <w:rsid w:val="00854289"/>
    <w:rsid w:val="008549EA"/>
    <w:rsid w:val="00860793"/>
    <w:rsid w:val="008654F0"/>
    <w:rsid w:val="00866E87"/>
    <w:rsid w:val="00867E58"/>
    <w:rsid w:val="00873221"/>
    <w:rsid w:val="008778C9"/>
    <w:rsid w:val="008841CE"/>
    <w:rsid w:val="00884A58"/>
    <w:rsid w:val="00884E3C"/>
    <w:rsid w:val="00897317"/>
    <w:rsid w:val="00897BF2"/>
    <w:rsid w:val="008A3A1E"/>
    <w:rsid w:val="008A6222"/>
    <w:rsid w:val="008B2CAC"/>
    <w:rsid w:val="008B639A"/>
    <w:rsid w:val="008B65EC"/>
    <w:rsid w:val="008C01C7"/>
    <w:rsid w:val="008C0D62"/>
    <w:rsid w:val="008C45C2"/>
    <w:rsid w:val="008C70F7"/>
    <w:rsid w:val="008C7772"/>
    <w:rsid w:val="008D2428"/>
    <w:rsid w:val="008D72F1"/>
    <w:rsid w:val="008E36EE"/>
    <w:rsid w:val="008E5FEA"/>
    <w:rsid w:val="008E60CC"/>
    <w:rsid w:val="008F0059"/>
    <w:rsid w:val="008F51DD"/>
    <w:rsid w:val="00900027"/>
    <w:rsid w:val="00915640"/>
    <w:rsid w:val="00917DDE"/>
    <w:rsid w:val="00924473"/>
    <w:rsid w:val="00924BAF"/>
    <w:rsid w:val="009257F3"/>
    <w:rsid w:val="009260C9"/>
    <w:rsid w:val="00931064"/>
    <w:rsid w:val="00931BD1"/>
    <w:rsid w:val="0093252D"/>
    <w:rsid w:val="00934F30"/>
    <w:rsid w:val="00942DDB"/>
    <w:rsid w:val="00943F47"/>
    <w:rsid w:val="009460CE"/>
    <w:rsid w:val="00950E2A"/>
    <w:rsid w:val="00950FEB"/>
    <w:rsid w:val="0095109A"/>
    <w:rsid w:val="00951173"/>
    <w:rsid w:val="00956D9E"/>
    <w:rsid w:val="009600AF"/>
    <w:rsid w:val="00960BF5"/>
    <w:rsid w:val="00967290"/>
    <w:rsid w:val="00967C3A"/>
    <w:rsid w:val="009723E5"/>
    <w:rsid w:val="009848D9"/>
    <w:rsid w:val="00985034"/>
    <w:rsid w:val="00992ADB"/>
    <w:rsid w:val="0099722A"/>
    <w:rsid w:val="009A38F5"/>
    <w:rsid w:val="009A61EA"/>
    <w:rsid w:val="009A6693"/>
    <w:rsid w:val="009B3D4E"/>
    <w:rsid w:val="009B79A4"/>
    <w:rsid w:val="009C218B"/>
    <w:rsid w:val="009C4912"/>
    <w:rsid w:val="009C70C9"/>
    <w:rsid w:val="009D040A"/>
    <w:rsid w:val="009D60D6"/>
    <w:rsid w:val="009D708E"/>
    <w:rsid w:val="009E450F"/>
    <w:rsid w:val="009E4817"/>
    <w:rsid w:val="009E5335"/>
    <w:rsid w:val="009E643B"/>
    <w:rsid w:val="009F5729"/>
    <w:rsid w:val="00A22268"/>
    <w:rsid w:val="00A300C4"/>
    <w:rsid w:val="00A366A3"/>
    <w:rsid w:val="00A406E2"/>
    <w:rsid w:val="00A4377D"/>
    <w:rsid w:val="00A54AA1"/>
    <w:rsid w:val="00A577B6"/>
    <w:rsid w:val="00A61710"/>
    <w:rsid w:val="00A618D6"/>
    <w:rsid w:val="00A63431"/>
    <w:rsid w:val="00A64668"/>
    <w:rsid w:val="00A650C6"/>
    <w:rsid w:val="00A654EA"/>
    <w:rsid w:val="00A65F23"/>
    <w:rsid w:val="00A71CAB"/>
    <w:rsid w:val="00A74858"/>
    <w:rsid w:val="00A76578"/>
    <w:rsid w:val="00A76A1E"/>
    <w:rsid w:val="00A825FC"/>
    <w:rsid w:val="00A82CAF"/>
    <w:rsid w:val="00A82E68"/>
    <w:rsid w:val="00A85F87"/>
    <w:rsid w:val="00AA649F"/>
    <w:rsid w:val="00AB5F4B"/>
    <w:rsid w:val="00AC5E2F"/>
    <w:rsid w:val="00AD27A9"/>
    <w:rsid w:val="00AD315A"/>
    <w:rsid w:val="00AD55CC"/>
    <w:rsid w:val="00AD6BFE"/>
    <w:rsid w:val="00AE2886"/>
    <w:rsid w:val="00AE4D98"/>
    <w:rsid w:val="00AF0033"/>
    <w:rsid w:val="00AF7A3D"/>
    <w:rsid w:val="00B06C0E"/>
    <w:rsid w:val="00B0789F"/>
    <w:rsid w:val="00B0794A"/>
    <w:rsid w:val="00B1781D"/>
    <w:rsid w:val="00B234F1"/>
    <w:rsid w:val="00B23934"/>
    <w:rsid w:val="00B239B2"/>
    <w:rsid w:val="00B271FE"/>
    <w:rsid w:val="00B30F94"/>
    <w:rsid w:val="00B324FF"/>
    <w:rsid w:val="00B33FBE"/>
    <w:rsid w:val="00B368A5"/>
    <w:rsid w:val="00B37169"/>
    <w:rsid w:val="00B41223"/>
    <w:rsid w:val="00B434CB"/>
    <w:rsid w:val="00B43B0E"/>
    <w:rsid w:val="00B43B3B"/>
    <w:rsid w:val="00B56D9D"/>
    <w:rsid w:val="00B57F4E"/>
    <w:rsid w:val="00B61F98"/>
    <w:rsid w:val="00B63651"/>
    <w:rsid w:val="00B65688"/>
    <w:rsid w:val="00B71CE3"/>
    <w:rsid w:val="00B74853"/>
    <w:rsid w:val="00B768B6"/>
    <w:rsid w:val="00B779C2"/>
    <w:rsid w:val="00B849EB"/>
    <w:rsid w:val="00B87466"/>
    <w:rsid w:val="00B95833"/>
    <w:rsid w:val="00B959D7"/>
    <w:rsid w:val="00B96F18"/>
    <w:rsid w:val="00BA19FD"/>
    <w:rsid w:val="00BA2667"/>
    <w:rsid w:val="00BA2C98"/>
    <w:rsid w:val="00BA58A7"/>
    <w:rsid w:val="00BA58E6"/>
    <w:rsid w:val="00BA6B3B"/>
    <w:rsid w:val="00BB617E"/>
    <w:rsid w:val="00BB7A50"/>
    <w:rsid w:val="00BC14AB"/>
    <w:rsid w:val="00BC21E2"/>
    <w:rsid w:val="00BC23E9"/>
    <w:rsid w:val="00BC3EE1"/>
    <w:rsid w:val="00BC5590"/>
    <w:rsid w:val="00BD075A"/>
    <w:rsid w:val="00BD4ED5"/>
    <w:rsid w:val="00BE69EF"/>
    <w:rsid w:val="00BE6E20"/>
    <w:rsid w:val="00BF29D6"/>
    <w:rsid w:val="00C032D1"/>
    <w:rsid w:val="00C03548"/>
    <w:rsid w:val="00C10D1A"/>
    <w:rsid w:val="00C21043"/>
    <w:rsid w:val="00C2440A"/>
    <w:rsid w:val="00C25625"/>
    <w:rsid w:val="00C31754"/>
    <w:rsid w:val="00C35467"/>
    <w:rsid w:val="00C35C3B"/>
    <w:rsid w:val="00C35E5D"/>
    <w:rsid w:val="00C403F7"/>
    <w:rsid w:val="00C44CFF"/>
    <w:rsid w:val="00C44D17"/>
    <w:rsid w:val="00C46CF4"/>
    <w:rsid w:val="00C51305"/>
    <w:rsid w:val="00C51DE3"/>
    <w:rsid w:val="00C534B4"/>
    <w:rsid w:val="00C56DE2"/>
    <w:rsid w:val="00C61F5F"/>
    <w:rsid w:val="00C74C22"/>
    <w:rsid w:val="00C77060"/>
    <w:rsid w:val="00C90201"/>
    <w:rsid w:val="00C95019"/>
    <w:rsid w:val="00CA2D6C"/>
    <w:rsid w:val="00CA3D1A"/>
    <w:rsid w:val="00CB21D7"/>
    <w:rsid w:val="00CC2AEF"/>
    <w:rsid w:val="00CC4E7F"/>
    <w:rsid w:val="00CC69DC"/>
    <w:rsid w:val="00CC7E9F"/>
    <w:rsid w:val="00CD29C1"/>
    <w:rsid w:val="00CE08B3"/>
    <w:rsid w:val="00CE56BD"/>
    <w:rsid w:val="00CE6962"/>
    <w:rsid w:val="00CF32DF"/>
    <w:rsid w:val="00CF7A7D"/>
    <w:rsid w:val="00D018E2"/>
    <w:rsid w:val="00D025E8"/>
    <w:rsid w:val="00D06E4E"/>
    <w:rsid w:val="00D07751"/>
    <w:rsid w:val="00D114A4"/>
    <w:rsid w:val="00D1402A"/>
    <w:rsid w:val="00D158AB"/>
    <w:rsid w:val="00D210B9"/>
    <w:rsid w:val="00D328E3"/>
    <w:rsid w:val="00D451B5"/>
    <w:rsid w:val="00D543A8"/>
    <w:rsid w:val="00D54729"/>
    <w:rsid w:val="00D6156C"/>
    <w:rsid w:val="00D65146"/>
    <w:rsid w:val="00D66099"/>
    <w:rsid w:val="00D70F7D"/>
    <w:rsid w:val="00D7492D"/>
    <w:rsid w:val="00D8153F"/>
    <w:rsid w:val="00D834E1"/>
    <w:rsid w:val="00D850D1"/>
    <w:rsid w:val="00D921D6"/>
    <w:rsid w:val="00DA0A68"/>
    <w:rsid w:val="00DA1199"/>
    <w:rsid w:val="00DA17C6"/>
    <w:rsid w:val="00DB0D54"/>
    <w:rsid w:val="00DB2A86"/>
    <w:rsid w:val="00DB69B6"/>
    <w:rsid w:val="00DC63CA"/>
    <w:rsid w:val="00DC6EEE"/>
    <w:rsid w:val="00DD1EF3"/>
    <w:rsid w:val="00DE135D"/>
    <w:rsid w:val="00DE37A7"/>
    <w:rsid w:val="00DF4B3D"/>
    <w:rsid w:val="00DF6119"/>
    <w:rsid w:val="00DF743A"/>
    <w:rsid w:val="00E10A73"/>
    <w:rsid w:val="00E12C58"/>
    <w:rsid w:val="00E1716B"/>
    <w:rsid w:val="00E361A4"/>
    <w:rsid w:val="00E43295"/>
    <w:rsid w:val="00E47E66"/>
    <w:rsid w:val="00E53CBC"/>
    <w:rsid w:val="00E54FBD"/>
    <w:rsid w:val="00E56488"/>
    <w:rsid w:val="00E566DE"/>
    <w:rsid w:val="00E57B59"/>
    <w:rsid w:val="00E57D80"/>
    <w:rsid w:val="00E62914"/>
    <w:rsid w:val="00E667F2"/>
    <w:rsid w:val="00E67439"/>
    <w:rsid w:val="00E71204"/>
    <w:rsid w:val="00E72630"/>
    <w:rsid w:val="00E75678"/>
    <w:rsid w:val="00E7574C"/>
    <w:rsid w:val="00E81752"/>
    <w:rsid w:val="00E877C0"/>
    <w:rsid w:val="00E9137D"/>
    <w:rsid w:val="00E940B3"/>
    <w:rsid w:val="00E954C2"/>
    <w:rsid w:val="00E9798B"/>
    <w:rsid w:val="00EA054C"/>
    <w:rsid w:val="00EC17C5"/>
    <w:rsid w:val="00ED02C7"/>
    <w:rsid w:val="00ED1B9D"/>
    <w:rsid w:val="00ED510F"/>
    <w:rsid w:val="00ED742E"/>
    <w:rsid w:val="00EE2629"/>
    <w:rsid w:val="00EE6744"/>
    <w:rsid w:val="00EF1948"/>
    <w:rsid w:val="00EF3221"/>
    <w:rsid w:val="00EF3A6F"/>
    <w:rsid w:val="00EF4B2D"/>
    <w:rsid w:val="00EF5096"/>
    <w:rsid w:val="00F050D1"/>
    <w:rsid w:val="00F06D48"/>
    <w:rsid w:val="00F13DAA"/>
    <w:rsid w:val="00F27E2B"/>
    <w:rsid w:val="00F30260"/>
    <w:rsid w:val="00F3492F"/>
    <w:rsid w:val="00F35DE3"/>
    <w:rsid w:val="00F36BE4"/>
    <w:rsid w:val="00F448F8"/>
    <w:rsid w:val="00F47437"/>
    <w:rsid w:val="00F55130"/>
    <w:rsid w:val="00F600E5"/>
    <w:rsid w:val="00F6481D"/>
    <w:rsid w:val="00F64F43"/>
    <w:rsid w:val="00F66DD1"/>
    <w:rsid w:val="00F71A7F"/>
    <w:rsid w:val="00F741F5"/>
    <w:rsid w:val="00F849E7"/>
    <w:rsid w:val="00F86E6D"/>
    <w:rsid w:val="00F923F1"/>
    <w:rsid w:val="00F93E04"/>
    <w:rsid w:val="00F95F78"/>
    <w:rsid w:val="00F9615F"/>
    <w:rsid w:val="00F9748C"/>
    <w:rsid w:val="00FA101F"/>
    <w:rsid w:val="00FA2DB0"/>
    <w:rsid w:val="00FA376C"/>
    <w:rsid w:val="00FB5A51"/>
    <w:rsid w:val="00FB5A65"/>
    <w:rsid w:val="00FC152C"/>
    <w:rsid w:val="00FC1927"/>
    <w:rsid w:val="00FC36B9"/>
    <w:rsid w:val="00FC3867"/>
    <w:rsid w:val="00FC470C"/>
    <w:rsid w:val="00FC5264"/>
    <w:rsid w:val="00FC7393"/>
    <w:rsid w:val="00FD1547"/>
    <w:rsid w:val="00FD5056"/>
    <w:rsid w:val="00FD648A"/>
    <w:rsid w:val="00FE0E97"/>
    <w:rsid w:val="00FE45CD"/>
    <w:rsid w:val="00FE7260"/>
    <w:rsid w:val="00FF224B"/>
    <w:rsid w:val="00FF4D0E"/>
    <w:rsid w:val="00FF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="Book Antiqua" w:hAnsi="Book Antiqu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4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2D9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43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434CB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93528-CC34-4928-8BA0-E18D18A6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1035</Words>
  <Characters>59593</Characters>
  <Application>Microsoft Office Word</Application>
  <DocSecurity>0</DocSecurity>
  <Lines>496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ano</dc:creator>
  <cp:lastModifiedBy>apmano</cp:lastModifiedBy>
  <cp:revision>2</cp:revision>
  <dcterms:created xsi:type="dcterms:W3CDTF">2018-09-04T20:11:00Z</dcterms:created>
  <dcterms:modified xsi:type="dcterms:W3CDTF">2018-09-04T20:11:00Z</dcterms:modified>
</cp:coreProperties>
</file>